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5CFD" w14:textId="02FEAFC2" w:rsidR="002807C6" w:rsidRPr="00024E2D" w:rsidRDefault="006F2D5B" w:rsidP="00E93DFC">
      <w:pPr>
        <w:pStyle w:val="IOSHeading1"/>
        <w:tabs>
          <w:tab w:val="clear" w:pos="3119"/>
          <w:tab w:val="left" w:pos="2127"/>
          <w:tab w:val="left" w:pos="9923"/>
        </w:tabs>
        <w:spacing w:after="0"/>
        <w:ind w:left="142" w:right="275"/>
        <w:rPr>
          <w:rFonts w:ascii="Montserrat" w:hAnsi="Montserrat"/>
          <w:sz w:val="48"/>
          <w:szCs w:val="52"/>
        </w:rPr>
      </w:pPr>
      <w:r w:rsidRPr="00024E2D">
        <w:rPr>
          <w:rFonts w:ascii="Montserrat" w:hAnsi="Montserrat"/>
          <w:sz w:val="48"/>
          <w:szCs w:val="52"/>
        </w:rPr>
        <w:t xml:space="preserve">Term </w:t>
      </w:r>
      <w:r w:rsidR="00D954DC">
        <w:rPr>
          <w:rFonts w:ascii="Montserrat" w:hAnsi="Montserrat"/>
          <w:sz w:val="48"/>
          <w:szCs w:val="52"/>
        </w:rPr>
        <w:t>3</w:t>
      </w:r>
      <w:bookmarkStart w:id="0" w:name="_GoBack"/>
      <w:bookmarkEnd w:id="0"/>
      <w:r w:rsidR="007C1E91" w:rsidRPr="00024E2D">
        <w:rPr>
          <w:rFonts w:ascii="Montserrat" w:hAnsi="Montserrat"/>
          <w:sz w:val="48"/>
          <w:szCs w:val="52"/>
        </w:rPr>
        <w:t xml:space="preserve"> </w:t>
      </w:r>
      <w:r w:rsidR="004D793F" w:rsidRPr="00024E2D">
        <w:rPr>
          <w:rFonts w:ascii="Montserrat" w:hAnsi="Montserrat"/>
          <w:sz w:val="48"/>
          <w:szCs w:val="52"/>
        </w:rPr>
        <w:t>202</w:t>
      </w:r>
      <w:r w:rsidR="00C56F65">
        <w:rPr>
          <w:rFonts w:ascii="Montserrat" w:hAnsi="Montserrat"/>
          <w:sz w:val="48"/>
          <w:szCs w:val="52"/>
        </w:rPr>
        <w:t>2</w:t>
      </w:r>
      <w:r w:rsidR="004D793F" w:rsidRPr="00024E2D">
        <w:rPr>
          <w:rFonts w:ascii="Montserrat" w:hAnsi="Montserrat"/>
          <w:sz w:val="48"/>
          <w:szCs w:val="52"/>
        </w:rPr>
        <w:t xml:space="preserve"> –</w:t>
      </w:r>
      <w:r w:rsidR="007C1E91" w:rsidRPr="00024E2D">
        <w:rPr>
          <w:rFonts w:ascii="Montserrat" w:hAnsi="Montserrat"/>
          <w:sz w:val="48"/>
          <w:szCs w:val="52"/>
        </w:rPr>
        <w:t xml:space="preserve"> </w:t>
      </w:r>
      <w:r w:rsidR="004363BE" w:rsidRPr="00024E2D">
        <w:rPr>
          <w:rFonts w:ascii="Montserrat" w:hAnsi="Montserrat"/>
          <w:sz w:val="48"/>
          <w:szCs w:val="52"/>
        </w:rPr>
        <w:t>Trials reminder</w:t>
      </w:r>
    </w:p>
    <w:p w14:paraId="41896113" w14:textId="77777777" w:rsidR="00036F61" w:rsidRPr="00024E2D" w:rsidRDefault="00036F61" w:rsidP="002807C6">
      <w:pPr>
        <w:pStyle w:val="IOSbodytext"/>
        <w:rPr>
          <w:rFonts w:ascii="Montserrat" w:hAnsi="Montserrat"/>
          <w:b/>
          <w:sz w:val="18"/>
          <w:szCs w:val="20"/>
        </w:rPr>
      </w:pPr>
    </w:p>
    <w:p w14:paraId="5FA6377A" w14:textId="0C409D19" w:rsidR="004D793F" w:rsidRPr="00C56F65" w:rsidRDefault="004363BE" w:rsidP="00C56F65">
      <w:pPr>
        <w:pStyle w:val="IOSbodytext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Sport</w:t>
      </w:r>
      <w:r w:rsidR="004D793F" w:rsidRPr="00C56F65">
        <w:rPr>
          <w:rFonts w:ascii="Montserrat" w:hAnsi="Montserrat"/>
          <w:b/>
          <w:sz w:val="19"/>
          <w:szCs w:val="19"/>
        </w:rPr>
        <w:t>:</w:t>
      </w:r>
      <w:r w:rsidR="004D793F" w:rsidRPr="00C56F65">
        <w:rPr>
          <w:rFonts w:ascii="Montserrat" w:hAnsi="Montserrat"/>
          <w:sz w:val="19"/>
          <w:szCs w:val="19"/>
        </w:rPr>
        <w:tab/>
      </w:r>
      <w:r w:rsidR="005C18A5" w:rsidRPr="00C56F65">
        <w:rPr>
          <w:rFonts w:ascii="Montserrat" w:hAnsi="Montserrat"/>
          <w:sz w:val="19"/>
          <w:szCs w:val="19"/>
        </w:rPr>
        <w:t xml:space="preserve">Sydney East PSSA / Sydney West </w:t>
      </w:r>
      <w:r w:rsidR="005F1310" w:rsidRPr="00C56F65">
        <w:rPr>
          <w:rFonts w:ascii="Montserrat" w:hAnsi="Montserrat"/>
          <w:sz w:val="19"/>
          <w:szCs w:val="19"/>
        </w:rPr>
        <w:t xml:space="preserve">PSSA </w:t>
      </w:r>
      <w:r w:rsidR="006F2D5B" w:rsidRPr="00C56F65">
        <w:rPr>
          <w:rFonts w:ascii="Montserrat" w:hAnsi="Montserrat"/>
          <w:sz w:val="19"/>
          <w:szCs w:val="19"/>
        </w:rPr>
        <w:t>/</w:t>
      </w:r>
      <w:r w:rsidR="005F1310" w:rsidRPr="00C56F65">
        <w:rPr>
          <w:rFonts w:ascii="Montserrat" w:hAnsi="Montserrat"/>
          <w:sz w:val="19"/>
          <w:szCs w:val="19"/>
        </w:rPr>
        <w:t xml:space="preserve"> </w:t>
      </w:r>
      <w:r w:rsidR="005C18A5" w:rsidRPr="00C56F65">
        <w:rPr>
          <w:rFonts w:ascii="Montserrat" w:hAnsi="Montserrat"/>
          <w:sz w:val="19"/>
          <w:szCs w:val="19"/>
        </w:rPr>
        <w:t>Sydney South West</w:t>
      </w:r>
      <w:r w:rsidR="006F2D5B" w:rsidRPr="00C56F65">
        <w:rPr>
          <w:rFonts w:ascii="Montserrat" w:hAnsi="Montserrat"/>
          <w:sz w:val="19"/>
          <w:szCs w:val="19"/>
        </w:rPr>
        <w:t xml:space="preserve"> PSSA – </w:t>
      </w:r>
      <w:r w:rsidR="007F0643" w:rsidRPr="00C56F65">
        <w:rPr>
          <w:rFonts w:ascii="Montserrat" w:hAnsi="Montserrat"/>
          <w:sz w:val="19"/>
          <w:szCs w:val="19"/>
        </w:rPr>
        <w:t>Primary golf day</w:t>
      </w:r>
    </w:p>
    <w:p w14:paraId="4E4E0BD3" w14:textId="5ED49655" w:rsidR="004D793F" w:rsidRPr="00C56F65" w:rsidRDefault="004363BE" w:rsidP="00C56F65">
      <w:pPr>
        <w:pStyle w:val="IOSbodytext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Date</w:t>
      </w:r>
      <w:r w:rsidR="004D793F" w:rsidRPr="00C56F65">
        <w:rPr>
          <w:rFonts w:ascii="Montserrat" w:hAnsi="Montserrat"/>
          <w:b/>
          <w:sz w:val="19"/>
          <w:szCs w:val="19"/>
        </w:rPr>
        <w:t>:</w:t>
      </w:r>
      <w:r w:rsidR="004D793F" w:rsidRPr="00C56F65">
        <w:rPr>
          <w:rFonts w:ascii="Montserrat" w:hAnsi="Montserrat"/>
          <w:sz w:val="19"/>
          <w:szCs w:val="19"/>
        </w:rPr>
        <w:tab/>
      </w:r>
      <w:r w:rsidR="0017450C" w:rsidRPr="00C56F65">
        <w:rPr>
          <w:rFonts w:ascii="Montserrat" w:hAnsi="Montserrat"/>
          <w:sz w:val="19"/>
          <w:szCs w:val="19"/>
        </w:rPr>
        <w:t>Monday 1</w:t>
      </w:r>
      <w:r w:rsidR="00A66250" w:rsidRPr="00C56F65">
        <w:rPr>
          <w:rFonts w:ascii="Montserrat" w:hAnsi="Montserrat"/>
          <w:sz w:val="19"/>
          <w:szCs w:val="19"/>
        </w:rPr>
        <w:t xml:space="preserve"> </w:t>
      </w:r>
      <w:r w:rsidR="00C56F65" w:rsidRPr="00C56F65">
        <w:rPr>
          <w:rFonts w:ascii="Montserrat" w:hAnsi="Montserrat"/>
          <w:sz w:val="19"/>
          <w:szCs w:val="19"/>
        </w:rPr>
        <w:t>August 2022</w:t>
      </w:r>
    </w:p>
    <w:p w14:paraId="4E6D09D3" w14:textId="52D8514B" w:rsidR="00F57B57" w:rsidRPr="00C56F65" w:rsidRDefault="004363BE" w:rsidP="00C56F65">
      <w:pPr>
        <w:pStyle w:val="IOSbodytext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Time</w:t>
      </w:r>
      <w:r w:rsidR="00F57B57" w:rsidRPr="00C56F65">
        <w:rPr>
          <w:rFonts w:ascii="Montserrat" w:hAnsi="Montserrat"/>
          <w:b/>
          <w:sz w:val="19"/>
          <w:szCs w:val="19"/>
        </w:rPr>
        <w:t>:</w:t>
      </w:r>
      <w:r w:rsidR="00036F61" w:rsidRPr="00C56F65">
        <w:rPr>
          <w:rFonts w:ascii="Montserrat" w:hAnsi="Montserrat"/>
          <w:sz w:val="19"/>
          <w:szCs w:val="19"/>
        </w:rPr>
        <w:tab/>
      </w:r>
      <w:r w:rsidR="00A66250" w:rsidRPr="00C56F65">
        <w:rPr>
          <w:rFonts w:ascii="Montserrat" w:hAnsi="Montserrat"/>
          <w:sz w:val="19"/>
          <w:szCs w:val="19"/>
        </w:rPr>
        <w:t>Registration at 8:30am</w:t>
      </w:r>
    </w:p>
    <w:p w14:paraId="2429FAE5" w14:textId="608BE446" w:rsidR="004D793F" w:rsidRPr="00C56F65" w:rsidRDefault="004D793F" w:rsidP="00C11DF6">
      <w:pPr>
        <w:pStyle w:val="IOSbodytext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V</w:t>
      </w:r>
      <w:r w:rsidR="004363BE" w:rsidRPr="00C56F65">
        <w:rPr>
          <w:rFonts w:ascii="Montserrat" w:hAnsi="Montserrat"/>
          <w:b/>
          <w:sz w:val="19"/>
          <w:szCs w:val="19"/>
        </w:rPr>
        <w:t>enue</w:t>
      </w:r>
      <w:r w:rsidRPr="00C56F65">
        <w:rPr>
          <w:rFonts w:ascii="Montserrat" w:hAnsi="Montserrat"/>
          <w:b/>
          <w:sz w:val="19"/>
          <w:szCs w:val="19"/>
        </w:rPr>
        <w:t>:</w:t>
      </w:r>
      <w:r w:rsidRPr="00C56F65">
        <w:rPr>
          <w:rFonts w:ascii="Montserrat" w:hAnsi="Montserrat"/>
          <w:sz w:val="19"/>
          <w:szCs w:val="19"/>
        </w:rPr>
        <w:tab/>
      </w:r>
      <w:r w:rsidR="00A66250" w:rsidRPr="00C56F65">
        <w:rPr>
          <w:rFonts w:ascii="Montserrat" w:hAnsi="Montserrat"/>
          <w:sz w:val="19"/>
          <w:szCs w:val="19"/>
        </w:rPr>
        <w:t>George</w:t>
      </w:r>
      <w:r w:rsidR="00AF34D1" w:rsidRPr="00C56F65">
        <w:rPr>
          <w:rFonts w:ascii="Montserrat" w:hAnsi="Montserrat"/>
          <w:sz w:val="19"/>
          <w:szCs w:val="19"/>
        </w:rPr>
        <w:t>s</w:t>
      </w:r>
      <w:r w:rsidR="00A66250" w:rsidRPr="00C56F65">
        <w:rPr>
          <w:rFonts w:ascii="Montserrat" w:hAnsi="Montserrat"/>
          <w:sz w:val="19"/>
          <w:szCs w:val="19"/>
        </w:rPr>
        <w:t xml:space="preserve"> River Golf Club, Henry Lawson Drive Georges Hall 2190</w:t>
      </w:r>
    </w:p>
    <w:p w14:paraId="53EF7AE5" w14:textId="7C9CE8E8" w:rsidR="003E5CF6" w:rsidRPr="00C56F65" w:rsidRDefault="004363BE" w:rsidP="00C56F65">
      <w:pPr>
        <w:tabs>
          <w:tab w:val="left" w:pos="1134"/>
        </w:tabs>
        <w:ind w:left="1134" w:hanging="99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Cost</w:t>
      </w:r>
      <w:r w:rsidR="002807C6" w:rsidRPr="00C56F65">
        <w:rPr>
          <w:rFonts w:ascii="Montserrat" w:hAnsi="Montserrat"/>
          <w:b/>
          <w:sz w:val="19"/>
          <w:szCs w:val="19"/>
        </w:rPr>
        <w:t>:</w:t>
      </w:r>
      <w:r w:rsidR="002807C6" w:rsidRPr="00C56F65">
        <w:rPr>
          <w:rFonts w:ascii="Montserrat" w:hAnsi="Montserrat"/>
          <w:sz w:val="19"/>
          <w:szCs w:val="19"/>
        </w:rPr>
        <w:tab/>
      </w:r>
      <w:r w:rsidR="003E5CF6" w:rsidRPr="00C56F65">
        <w:rPr>
          <w:rFonts w:ascii="Montserrat" w:hAnsi="Montserrat"/>
          <w:sz w:val="19"/>
          <w:szCs w:val="19"/>
        </w:rPr>
        <w:t>$3</w:t>
      </w:r>
      <w:r w:rsidR="001C5532" w:rsidRPr="00C56F65">
        <w:rPr>
          <w:rFonts w:ascii="Montserrat" w:hAnsi="Montserrat"/>
          <w:sz w:val="19"/>
          <w:szCs w:val="19"/>
        </w:rPr>
        <w:t xml:space="preserve">0 per </w:t>
      </w:r>
      <w:r w:rsidR="003E5CF6" w:rsidRPr="00C56F65">
        <w:rPr>
          <w:rFonts w:ascii="Montserrat" w:hAnsi="Montserrat"/>
          <w:sz w:val="19"/>
          <w:szCs w:val="19"/>
        </w:rPr>
        <w:t xml:space="preserve">individual </w:t>
      </w:r>
      <w:r w:rsidR="005F1310" w:rsidRPr="00C56F65">
        <w:rPr>
          <w:rFonts w:ascii="Montserrat" w:hAnsi="Montserrat"/>
          <w:sz w:val="19"/>
          <w:szCs w:val="19"/>
        </w:rPr>
        <w:t>- NB Entries will not proceed without payment verification and completed student consent form.</w:t>
      </w:r>
      <w:r w:rsidR="003E5CF6" w:rsidRPr="00C56F65">
        <w:rPr>
          <w:rFonts w:ascii="Montserrat" w:hAnsi="Montserrat"/>
          <w:sz w:val="19"/>
          <w:szCs w:val="19"/>
        </w:rPr>
        <w:t xml:space="preserve"> </w:t>
      </w:r>
    </w:p>
    <w:p w14:paraId="57DB1080" w14:textId="77777777" w:rsidR="00C56F65" w:rsidRDefault="00C56F65" w:rsidP="00C56F65">
      <w:pPr>
        <w:ind w:left="142"/>
        <w:rPr>
          <w:rFonts w:ascii="Montserrat" w:hAnsi="Montserrat"/>
          <w:b/>
          <w:sz w:val="19"/>
          <w:szCs w:val="19"/>
        </w:rPr>
      </w:pPr>
    </w:p>
    <w:p w14:paraId="5C385AEC" w14:textId="133F1290" w:rsidR="005F1310" w:rsidRPr="00C56F65" w:rsidRDefault="005F1310" w:rsidP="00C56F65">
      <w:pPr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Closing date:</w:t>
      </w:r>
      <w:r w:rsidR="00C56F65">
        <w:rPr>
          <w:rFonts w:ascii="Montserrat" w:hAnsi="Montserrat"/>
          <w:b/>
          <w:sz w:val="19"/>
          <w:szCs w:val="19"/>
        </w:rPr>
        <w:t xml:space="preserve">  </w:t>
      </w:r>
      <w:r w:rsidRPr="00C56F65">
        <w:rPr>
          <w:rFonts w:ascii="Montserrat" w:hAnsi="Montserrat"/>
          <w:sz w:val="19"/>
          <w:szCs w:val="19"/>
        </w:rPr>
        <w:t xml:space="preserve">Friday </w:t>
      </w:r>
      <w:r w:rsidR="00C56F65">
        <w:rPr>
          <w:rFonts w:ascii="Montserrat" w:hAnsi="Montserrat"/>
          <w:sz w:val="19"/>
          <w:szCs w:val="19"/>
        </w:rPr>
        <w:t>22 July 2022</w:t>
      </w:r>
    </w:p>
    <w:p w14:paraId="5607BD9E" w14:textId="2FD79F78" w:rsidR="004D793F" w:rsidRPr="00C56F65" w:rsidRDefault="00C56F65" w:rsidP="00C11DF6">
      <w:pPr>
        <w:pStyle w:val="IOSbodytext"/>
        <w:ind w:left="142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br/>
      </w:r>
      <w:r w:rsidR="004D793F" w:rsidRPr="00C56F65">
        <w:rPr>
          <w:rFonts w:ascii="Montserrat" w:hAnsi="Montserrat"/>
          <w:b/>
          <w:sz w:val="19"/>
          <w:szCs w:val="19"/>
        </w:rPr>
        <w:t xml:space="preserve">All students </w:t>
      </w:r>
      <w:r w:rsidR="00E93DFC" w:rsidRPr="00C56F65">
        <w:rPr>
          <w:rFonts w:ascii="Montserrat" w:hAnsi="Montserrat"/>
          <w:b/>
          <w:sz w:val="19"/>
          <w:szCs w:val="19"/>
        </w:rPr>
        <w:t xml:space="preserve">who are attending the Sydney East trials </w:t>
      </w:r>
      <w:r w:rsidR="004D793F" w:rsidRPr="00C56F65">
        <w:rPr>
          <w:rFonts w:ascii="Montserrat" w:hAnsi="Montserrat"/>
          <w:b/>
          <w:sz w:val="19"/>
          <w:szCs w:val="19"/>
        </w:rPr>
        <w:t>must have the approval of t</w:t>
      </w:r>
      <w:r w:rsidR="00E93DFC" w:rsidRPr="00C56F65">
        <w:rPr>
          <w:rFonts w:ascii="Montserrat" w:hAnsi="Montserrat"/>
          <w:b/>
          <w:sz w:val="19"/>
          <w:szCs w:val="19"/>
        </w:rPr>
        <w:t>heir School Principal</w:t>
      </w:r>
      <w:r w:rsidR="004D793F" w:rsidRPr="00C56F65">
        <w:rPr>
          <w:rFonts w:ascii="Montserrat" w:hAnsi="Montserrat"/>
          <w:b/>
          <w:sz w:val="19"/>
          <w:szCs w:val="19"/>
        </w:rPr>
        <w:t>.</w:t>
      </w:r>
    </w:p>
    <w:p w14:paraId="0206950F" w14:textId="45B1ADD1" w:rsidR="005F1310" w:rsidRPr="00C56F65" w:rsidRDefault="005F1310" w:rsidP="00C11DF6">
      <w:pPr>
        <w:pStyle w:val="IOSbodytext"/>
        <w:spacing w:after="120" w:line="360" w:lineRule="auto"/>
        <w:ind w:left="142"/>
        <w:rPr>
          <w:rFonts w:ascii="Montserrat" w:hAnsi="Montserrat"/>
          <w:b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Miscellaneous information:</w:t>
      </w:r>
    </w:p>
    <w:p w14:paraId="4C660836" w14:textId="5437DBFF" w:rsidR="000711B3" w:rsidRPr="00C56F65" w:rsidRDefault="000711B3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Entry is open to students from primary schools</w:t>
      </w:r>
      <w:r w:rsidR="003E5CF6" w:rsidRPr="00C56F65">
        <w:rPr>
          <w:rFonts w:ascii="Montserrat" w:hAnsi="Montserrat"/>
          <w:sz w:val="19"/>
          <w:szCs w:val="19"/>
        </w:rPr>
        <w:t xml:space="preserve"> affiliated to the Sydney East, Sydney West and</w:t>
      </w:r>
      <w:r w:rsidRPr="00C56F65">
        <w:rPr>
          <w:rFonts w:ascii="Montserrat" w:hAnsi="Montserrat"/>
          <w:sz w:val="19"/>
          <w:szCs w:val="19"/>
        </w:rPr>
        <w:t xml:space="preserve"> Sydney South West PSSA</w:t>
      </w:r>
      <w:r w:rsidR="00DE7D51" w:rsidRPr="00C56F65">
        <w:rPr>
          <w:rFonts w:ascii="Montserrat" w:hAnsi="Montserrat"/>
          <w:sz w:val="19"/>
          <w:szCs w:val="19"/>
        </w:rPr>
        <w:t>.</w:t>
      </w:r>
    </w:p>
    <w:p w14:paraId="253D4C83" w14:textId="71C147BE" w:rsidR="000711B3" w:rsidRPr="00C56F65" w:rsidRDefault="00AA7019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All competitors must play in regular competitions and have a</w:t>
      </w:r>
      <w:r w:rsidR="00AF34D1" w:rsidRPr="00C56F65">
        <w:rPr>
          <w:rFonts w:ascii="Montserrat" w:hAnsi="Montserrat"/>
          <w:sz w:val="19"/>
          <w:szCs w:val="19"/>
        </w:rPr>
        <w:t>n</w:t>
      </w:r>
      <w:r w:rsidRPr="00C56F65">
        <w:rPr>
          <w:rFonts w:ascii="Montserrat" w:hAnsi="Montserrat"/>
          <w:sz w:val="19"/>
          <w:szCs w:val="19"/>
        </w:rPr>
        <w:t xml:space="preserve"> AGU handicap or Jack Newton Foundation handicap</w:t>
      </w:r>
      <w:r w:rsidR="00C01F50" w:rsidRPr="00C56F65">
        <w:rPr>
          <w:rFonts w:ascii="Montserrat" w:hAnsi="Montserrat"/>
          <w:sz w:val="19"/>
          <w:szCs w:val="19"/>
        </w:rPr>
        <w:t>.</w:t>
      </w:r>
    </w:p>
    <w:p w14:paraId="614C7720" w14:textId="6E002040" w:rsidR="00AA7019" w:rsidRPr="00C56F65" w:rsidRDefault="00AA7019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Competition will be conducted over 18 holes</w:t>
      </w:r>
      <w:r w:rsidR="00DE7D51" w:rsidRPr="00C56F65">
        <w:rPr>
          <w:rFonts w:ascii="Montserrat" w:hAnsi="Montserrat"/>
          <w:sz w:val="19"/>
          <w:szCs w:val="19"/>
        </w:rPr>
        <w:t>.</w:t>
      </w:r>
    </w:p>
    <w:p w14:paraId="550F29E3" w14:textId="0FE9D64D" w:rsidR="00AA7019" w:rsidRPr="00C56F65" w:rsidRDefault="00AA7019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 xml:space="preserve">Please note that it is anticipated that a Sydney East team of up to eight (8) players will be selected from this day to attend the state championships at </w:t>
      </w:r>
      <w:r w:rsidR="00D66E0C" w:rsidRPr="00C56F65">
        <w:rPr>
          <w:rFonts w:ascii="Montserrat" w:hAnsi="Montserrat"/>
          <w:sz w:val="19"/>
          <w:szCs w:val="19"/>
        </w:rPr>
        <w:t>Woolooware</w:t>
      </w:r>
      <w:r w:rsidRPr="00C56F65">
        <w:rPr>
          <w:rFonts w:ascii="Montserrat" w:hAnsi="Montserrat"/>
          <w:sz w:val="19"/>
          <w:szCs w:val="19"/>
        </w:rPr>
        <w:t xml:space="preserve"> in term three (3). Individual nominations may still be available</w:t>
      </w:r>
      <w:r w:rsidR="00DE7D51" w:rsidRPr="00C56F65">
        <w:rPr>
          <w:rFonts w:ascii="Montserrat" w:hAnsi="Montserrat"/>
          <w:sz w:val="19"/>
          <w:szCs w:val="19"/>
        </w:rPr>
        <w:t>.</w:t>
      </w:r>
    </w:p>
    <w:p w14:paraId="29218BC4" w14:textId="6B1FE598" w:rsidR="00AA7019" w:rsidRPr="00C56F65" w:rsidRDefault="00AA7019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Caddies a</w:t>
      </w:r>
      <w:r w:rsidR="00C01F50" w:rsidRPr="00C56F65">
        <w:rPr>
          <w:rFonts w:ascii="Montserrat" w:hAnsi="Montserrat"/>
          <w:sz w:val="19"/>
          <w:szCs w:val="19"/>
        </w:rPr>
        <w:t>r</w:t>
      </w:r>
      <w:r w:rsidRPr="00C56F65">
        <w:rPr>
          <w:rFonts w:ascii="Montserrat" w:hAnsi="Montserrat"/>
          <w:sz w:val="19"/>
          <w:szCs w:val="19"/>
        </w:rPr>
        <w:t>e not permitted (as</w:t>
      </w:r>
      <w:r w:rsidR="007F0643" w:rsidRPr="00C56F65">
        <w:rPr>
          <w:rFonts w:ascii="Montserrat" w:hAnsi="Montserrat"/>
          <w:sz w:val="19"/>
          <w:szCs w:val="19"/>
        </w:rPr>
        <w:t xml:space="preserve"> per NSWPSSA Golf Championship g</w:t>
      </w:r>
      <w:r w:rsidRPr="00C56F65">
        <w:rPr>
          <w:rFonts w:ascii="Montserrat" w:hAnsi="Montserrat"/>
          <w:sz w:val="19"/>
          <w:szCs w:val="19"/>
        </w:rPr>
        <w:t>uidelines)</w:t>
      </w:r>
      <w:r w:rsidR="00DE7D51" w:rsidRPr="00C56F65">
        <w:rPr>
          <w:rFonts w:ascii="Montserrat" w:hAnsi="Montserrat"/>
          <w:sz w:val="19"/>
          <w:szCs w:val="19"/>
        </w:rPr>
        <w:t>.</w:t>
      </w:r>
    </w:p>
    <w:p w14:paraId="799D583F" w14:textId="0A96C64E" w:rsidR="00AA7019" w:rsidRPr="00C56F65" w:rsidRDefault="00AA7019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Entries are limited and positions will be allotted on a first come/first in basis – competitors will be notified of their inclusion in this event.</w:t>
      </w:r>
    </w:p>
    <w:p w14:paraId="554261B2" w14:textId="10D2CF8C" w:rsidR="00DE7D51" w:rsidRPr="00C56F65" w:rsidRDefault="00DE7D51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 xml:space="preserve">Please complete the attached entry form and return by email </w:t>
      </w:r>
      <w:r w:rsidRPr="00C56F65">
        <w:rPr>
          <w:rFonts w:ascii="Montserrat" w:hAnsi="Montserrat"/>
          <w:b/>
          <w:sz w:val="19"/>
          <w:szCs w:val="19"/>
        </w:rPr>
        <w:t xml:space="preserve">by </w:t>
      </w:r>
      <w:r w:rsidR="00C56F65">
        <w:rPr>
          <w:rFonts w:ascii="Montserrat" w:hAnsi="Montserrat"/>
          <w:b/>
          <w:sz w:val="19"/>
          <w:szCs w:val="19"/>
        </w:rPr>
        <w:t>Friday 22 July 2022</w:t>
      </w:r>
      <w:r w:rsidR="00C56F65" w:rsidRPr="00C56F65">
        <w:rPr>
          <w:rFonts w:ascii="Montserrat" w:hAnsi="Montserrat"/>
          <w:sz w:val="19"/>
          <w:szCs w:val="19"/>
        </w:rPr>
        <w:t>.</w:t>
      </w:r>
    </w:p>
    <w:p w14:paraId="359AAF4E" w14:textId="257B86DD" w:rsidR="00DE7D51" w:rsidRPr="00C56F65" w:rsidRDefault="00AA7019" w:rsidP="00C11DF6">
      <w:pPr>
        <w:pStyle w:val="IOSbodytext"/>
        <w:numPr>
          <w:ilvl w:val="0"/>
          <w:numId w:val="20"/>
        </w:numPr>
        <w:spacing w:after="120" w:line="360" w:lineRule="auto"/>
        <w:ind w:left="360" w:hanging="218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Please ma</w:t>
      </w:r>
      <w:r w:rsidR="003E5CF6" w:rsidRPr="00C56F65">
        <w:rPr>
          <w:rFonts w:ascii="Montserrat" w:hAnsi="Montserrat"/>
          <w:sz w:val="19"/>
          <w:szCs w:val="19"/>
        </w:rPr>
        <w:t>ke payments to Sydney East PSSA – see attached payment process.</w:t>
      </w:r>
    </w:p>
    <w:p w14:paraId="36B9DAFD" w14:textId="46830A19" w:rsidR="002807C6" w:rsidRPr="00C56F65" w:rsidRDefault="0009532A" w:rsidP="00C11DF6">
      <w:pPr>
        <w:pStyle w:val="IOSbodytext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Students</w:t>
      </w:r>
      <w:r w:rsidR="004D793F" w:rsidRPr="00C56F65">
        <w:rPr>
          <w:rFonts w:ascii="Montserrat" w:hAnsi="Montserrat"/>
          <w:sz w:val="19"/>
          <w:szCs w:val="19"/>
        </w:rPr>
        <w:t xml:space="preserve"> are asked to bring their own </w:t>
      </w:r>
      <w:r w:rsidR="005F1310" w:rsidRPr="00C56F65">
        <w:rPr>
          <w:rFonts w:ascii="Montserrat" w:hAnsi="Montserrat"/>
          <w:sz w:val="19"/>
          <w:szCs w:val="19"/>
        </w:rPr>
        <w:t xml:space="preserve">playing </w:t>
      </w:r>
      <w:r w:rsidR="004D793F" w:rsidRPr="00C56F65">
        <w:rPr>
          <w:rFonts w:ascii="Montserrat" w:hAnsi="Montserrat"/>
          <w:sz w:val="19"/>
          <w:szCs w:val="19"/>
        </w:rPr>
        <w:t>gear</w:t>
      </w:r>
      <w:r w:rsidR="003E5CF6" w:rsidRPr="00C56F65">
        <w:rPr>
          <w:rFonts w:ascii="Montserrat" w:hAnsi="Montserrat"/>
          <w:sz w:val="19"/>
          <w:szCs w:val="19"/>
        </w:rPr>
        <w:t>. Students must provide their own lunch, drinks and snacks.</w:t>
      </w:r>
      <w:r w:rsidRPr="00C56F65">
        <w:rPr>
          <w:rFonts w:ascii="Montserrat" w:hAnsi="Montserrat"/>
          <w:sz w:val="19"/>
          <w:szCs w:val="19"/>
        </w:rPr>
        <w:t xml:space="preserve"> </w:t>
      </w:r>
    </w:p>
    <w:p w14:paraId="652F0C4D" w14:textId="64A76B13" w:rsidR="00E93DFC" w:rsidRPr="00C56F65" w:rsidRDefault="004363BE" w:rsidP="00C11DF6">
      <w:pPr>
        <w:pStyle w:val="IOSbodytext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Additional information</w:t>
      </w:r>
      <w:r w:rsidR="00E93DFC" w:rsidRPr="00C56F65">
        <w:rPr>
          <w:rFonts w:ascii="Montserrat" w:hAnsi="Montserrat"/>
          <w:b/>
          <w:sz w:val="19"/>
          <w:szCs w:val="19"/>
        </w:rPr>
        <w:t>:</w:t>
      </w:r>
      <w:r w:rsidR="00C11DF6" w:rsidRPr="00C56F65">
        <w:rPr>
          <w:rFonts w:ascii="Montserrat" w:hAnsi="Montserrat"/>
          <w:sz w:val="19"/>
          <w:szCs w:val="19"/>
        </w:rPr>
        <w:t xml:space="preserve"> </w:t>
      </w:r>
      <w:r w:rsidR="00722F09" w:rsidRPr="00C56F65">
        <w:rPr>
          <w:rFonts w:ascii="Montserrat" w:hAnsi="Montserrat"/>
          <w:sz w:val="19"/>
          <w:szCs w:val="19"/>
        </w:rPr>
        <w:t>The selected team of eight (8</w:t>
      </w:r>
      <w:r w:rsidR="00DE7D51" w:rsidRPr="00C56F65">
        <w:rPr>
          <w:rFonts w:ascii="Montserrat" w:hAnsi="Montserrat"/>
          <w:sz w:val="19"/>
          <w:szCs w:val="19"/>
        </w:rPr>
        <w:t>) will represent SE at the NSWP</w:t>
      </w:r>
      <w:r w:rsidR="00722F09" w:rsidRPr="00C56F65">
        <w:rPr>
          <w:rFonts w:ascii="Montserrat" w:hAnsi="Montserrat"/>
          <w:sz w:val="19"/>
          <w:szCs w:val="19"/>
        </w:rPr>
        <w:t xml:space="preserve">SSA championships </w:t>
      </w:r>
      <w:r w:rsidR="00DE7D51" w:rsidRPr="00C56F65">
        <w:rPr>
          <w:rFonts w:ascii="Montserrat" w:hAnsi="Montserrat"/>
          <w:sz w:val="19"/>
          <w:szCs w:val="19"/>
        </w:rPr>
        <w:t xml:space="preserve">to be held from Monday </w:t>
      </w:r>
      <w:r w:rsidR="00C56F65">
        <w:rPr>
          <w:rFonts w:ascii="Montserrat" w:hAnsi="Montserrat"/>
          <w:sz w:val="19"/>
          <w:szCs w:val="19"/>
        </w:rPr>
        <w:t>5 September</w:t>
      </w:r>
      <w:r w:rsidR="00DE7D51" w:rsidRPr="00C56F65">
        <w:rPr>
          <w:rFonts w:ascii="Montserrat" w:hAnsi="Montserrat"/>
          <w:sz w:val="19"/>
          <w:szCs w:val="19"/>
        </w:rPr>
        <w:t xml:space="preserve"> to Wednesday </w:t>
      </w:r>
      <w:r w:rsidR="00C56F65">
        <w:rPr>
          <w:rFonts w:ascii="Montserrat" w:hAnsi="Montserrat"/>
          <w:sz w:val="19"/>
          <w:szCs w:val="19"/>
        </w:rPr>
        <w:t>7 September 2022</w:t>
      </w:r>
      <w:r w:rsidR="00DE7D51" w:rsidRPr="00C56F65">
        <w:rPr>
          <w:rFonts w:ascii="Montserrat" w:hAnsi="Montserrat"/>
          <w:sz w:val="19"/>
          <w:szCs w:val="19"/>
        </w:rPr>
        <w:t xml:space="preserve"> at </w:t>
      </w:r>
      <w:r w:rsidR="00C56F65">
        <w:rPr>
          <w:rFonts w:ascii="Montserrat" w:hAnsi="Montserrat"/>
          <w:sz w:val="19"/>
          <w:szCs w:val="19"/>
        </w:rPr>
        <w:t>Moorebank / Barden Ridge</w:t>
      </w:r>
      <w:r w:rsidR="00DE7D51" w:rsidRPr="00C56F65">
        <w:rPr>
          <w:rFonts w:ascii="Montserrat" w:hAnsi="Montserrat"/>
          <w:sz w:val="19"/>
          <w:szCs w:val="19"/>
        </w:rPr>
        <w:t>.</w:t>
      </w:r>
    </w:p>
    <w:p w14:paraId="423B5F03" w14:textId="693D9D44" w:rsidR="00DE7D51" w:rsidRPr="00C56F65" w:rsidRDefault="00DE7D51" w:rsidP="00C11DF6">
      <w:pPr>
        <w:pStyle w:val="IOSbodytext"/>
        <w:spacing w:after="0" w:line="240" w:lineRule="auto"/>
        <w:ind w:left="142"/>
        <w:rPr>
          <w:rFonts w:ascii="Montserrat" w:hAnsi="Montserrat"/>
          <w:b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General enquiries to be directed to:-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  <w:tblCaption w:val="Contact information"/>
        <w:tblDescription w:val="Contact information"/>
      </w:tblPr>
      <w:tblGrid>
        <w:gridCol w:w="3686"/>
        <w:gridCol w:w="5103"/>
      </w:tblGrid>
      <w:tr w:rsidR="00E93DFC" w:rsidRPr="00C56F65" w14:paraId="0ED7F9B3" w14:textId="77777777" w:rsidTr="00024E2D">
        <w:tc>
          <w:tcPr>
            <w:tcW w:w="3686" w:type="dxa"/>
          </w:tcPr>
          <w:p w14:paraId="79C4D33C" w14:textId="6877BCA5" w:rsidR="00E93DFC" w:rsidRPr="00C56F65" w:rsidRDefault="00E04B3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b/>
                <w:sz w:val="19"/>
                <w:szCs w:val="19"/>
              </w:rPr>
            </w:pPr>
            <w:bookmarkStart w:id="1" w:name="_Hlk106705785"/>
            <w:r w:rsidRPr="00C56F65">
              <w:rPr>
                <w:rFonts w:ascii="Montserrat" w:hAnsi="Montserrat"/>
                <w:b/>
                <w:sz w:val="19"/>
                <w:szCs w:val="19"/>
              </w:rPr>
              <w:t>Contact person</w:t>
            </w:r>
            <w:r w:rsidR="00E93DFC" w:rsidRPr="00C56F65">
              <w:rPr>
                <w:rFonts w:ascii="Montserrat" w:hAnsi="Montserrat"/>
                <w:b/>
                <w:sz w:val="19"/>
                <w:szCs w:val="19"/>
              </w:rPr>
              <w:t>:</w:t>
            </w:r>
          </w:p>
        </w:tc>
        <w:tc>
          <w:tcPr>
            <w:tcW w:w="5103" w:type="dxa"/>
          </w:tcPr>
          <w:p w14:paraId="0EE8AA3F" w14:textId="602DF773" w:rsidR="00E93DFC" w:rsidRPr="00C56F65" w:rsidRDefault="00DE7D5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sz w:val="19"/>
                <w:szCs w:val="19"/>
              </w:rPr>
            </w:pPr>
            <w:r w:rsidRPr="00C56F65">
              <w:rPr>
                <w:rFonts w:ascii="Montserrat" w:hAnsi="Montserrat"/>
                <w:sz w:val="19"/>
                <w:szCs w:val="19"/>
              </w:rPr>
              <w:t>Thomas Cleary</w:t>
            </w:r>
          </w:p>
        </w:tc>
      </w:tr>
      <w:tr w:rsidR="00E93DFC" w:rsidRPr="00C56F65" w14:paraId="59ED37BB" w14:textId="77777777" w:rsidTr="00024E2D">
        <w:tc>
          <w:tcPr>
            <w:tcW w:w="3686" w:type="dxa"/>
          </w:tcPr>
          <w:p w14:paraId="0E92EE18" w14:textId="4F61E7C6" w:rsidR="00E93DFC" w:rsidRPr="00C56F65" w:rsidRDefault="00E04B3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b/>
                <w:sz w:val="19"/>
                <w:szCs w:val="19"/>
              </w:rPr>
            </w:pPr>
            <w:r w:rsidRPr="00C56F65">
              <w:rPr>
                <w:rFonts w:ascii="Montserrat" w:hAnsi="Montserrat"/>
                <w:b/>
                <w:sz w:val="19"/>
                <w:szCs w:val="19"/>
              </w:rPr>
              <w:t>Position</w:t>
            </w:r>
            <w:r w:rsidR="00E93DFC" w:rsidRPr="00C56F65">
              <w:rPr>
                <w:rFonts w:ascii="Montserrat" w:hAnsi="Montserrat"/>
                <w:b/>
                <w:sz w:val="19"/>
                <w:szCs w:val="19"/>
              </w:rPr>
              <w:t>:</w:t>
            </w:r>
          </w:p>
        </w:tc>
        <w:tc>
          <w:tcPr>
            <w:tcW w:w="5103" w:type="dxa"/>
          </w:tcPr>
          <w:p w14:paraId="35C4CCAF" w14:textId="3C36A2B3" w:rsidR="00E93DFC" w:rsidRPr="00C56F65" w:rsidRDefault="00DE7D5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sz w:val="19"/>
                <w:szCs w:val="19"/>
              </w:rPr>
            </w:pPr>
            <w:r w:rsidRPr="00C56F65">
              <w:rPr>
                <w:rFonts w:ascii="Montserrat" w:hAnsi="Montserrat"/>
                <w:sz w:val="19"/>
                <w:szCs w:val="19"/>
              </w:rPr>
              <w:t>Primary</w:t>
            </w:r>
            <w:r w:rsidR="00E93DFC" w:rsidRPr="00C56F65">
              <w:rPr>
                <w:rFonts w:ascii="Montserrat" w:hAnsi="Montserrat"/>
                <w:sz w:val="19"/>
                <w:szCs w:val="19"/>
              </w:rPr>
              <w:t xml:space="preserve"> </w:t>
            </w:r>
            <w:r w:rsidR="001C4F60" w:rsidRPr="00C56F65">
              <w:rPr>
                <w:rFonts w:ascii="Montserrat" w:hAnsi="Montserrat"/>
                <w:sz w:val="19"/>
                <w:szCs w:val="19"/>
              </w:rPr>
              <w:t>Golf</w:t>
            </w:r>
            <w:r w:rsidR="000626D8" w:rsidRPr="00C56F65">
              <w:rPr>
                <w:rFonts w:ascii="Montserrat" w:hAnsi="Montserrat"/>
                <w:sz w:val="19"/>
                <w:szCs w:val="19"/>
              </w:rPr>
              <w:t xml:space="preserve"> Convener</w:t>
            </w:r>
          </w:p>
        </w:tc>
      </w:tr>
      <w:tr w:rsidR="00E93DFC" w:rsidRPr="00C56F65" w14:paraId="5F4EBF2D" w14:textId="77777777" w:rsidTr="00024E2D">
        <w:tc>
          <w:tcPr>
            <w:tcW w:w="3686" w:type="dxa"/>
          </w:tcPr>
          <w:p w14:paraId="7C7FD8D2" w14:textId="482B78BC" w:rsidR="00E93DFC" w:rsidRPr="00C56F65" w:rsidRDefault="00E04B3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b/>
                <w:sz w:val="19"/>
                <w:szCs w:val="19"/>
              </w:rPr>
            </w:pPr>
            <w:r w:rsidRPr="00C56F65">
              <w:rPr>
                <w:rFonts w:ascii="Montserrat" w:hAnsi="Montserrat"/>
                <w:b/>
                <w:sz w:val="19"/>
                <w:szCs w:val="19"/>
              </w:rPr>
              <w:t>School</w:t>
            </w:r>
            <w:r w:rsidR="00E93DFC" w:rsidRPr="00C56F65">
              <w:rPr>
                <w:rFonts w:ascii="Montserrat" w:hAnsi="Montserrat"/>
                <w:b/>
                <w:sz w:val="19"/>
                <w:szCs w:val="19"/>
              </w:rPr>
              <w:t>:</w:t>
            </w:r>
          </w:p>
        </w:tc>
        <w:tc>
          <w:tcPr>
            <w:tcW w:w="5103" w:type="dxa"/>
          </w:tcPr>
          <w:p w14:paraId="4FADF2F7" w14:textId="5C901175" w:rsidR="00E93DFC" w:rsidRPr="00C56F65" w:rsidRDefault="00DE7D5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sz w:val="19"/>
                <w:szCs w:val="19"/>
              </w:rPr>
            </w:pPr>
            <w:r w:rsidRPr="00C56F65">
              <w:rPr>
                <w:rFonts w:ascii="Montserrat" w:hAnsi="Montserrat"/>
                <w:sz w:val="19"/>
                <w:szCs w:val="19"/>
              </w:rPr>
              <w:t>Strathfield North PS</w:t>
            </w:r>
          </w:p>
        </w:tc>
      </w:tr>
      <w:tr w:rsidR="00E93DFC" w:rsidRPr="00C56F65" w14:paraId="22941AD2" w14:textId="77777777" w:rsidTr="00024E2D">
        <w:tc>
          <w:tcPr>
            <w:tcW w:w="3686" w:type="dxa"/>
          </w:tcPr>
          <w:p w14:paraId="6B090C31" w14:textId="7F469818" w:rsidR="00E93DFC" w:rsidRPr="00C56F65" w:rsidRDefault="00E04B3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b/>
                <w:sz w:val="19"/>
                <w:szCs w:val="19"/>
              </w:rPr>
            </w:pPr>
            <w:r w:rsidRPr="00C56F65">
              <w:rPr>
                <w:rFonts w:ascii="Montserrat" w:hAnsi="Montserrat"/>
                <w:b/>
                <w:sz w:val="19"/>
                <w:szCs w:val="19"/>
              </w:rPr>
              <w:t>School phone</w:t>
            </w:r>
            <w:r w:rsidR="00E93DFC" w:rsidRPr="00C56F65">
              <w:rPr>
                <w:rFonts w:ascii="Montserrat" w:hAnsi="Montserrat"/>
                <w:b/>
                <w:sz w:val="19"/>
                <w:szCs w:val="19"/>
              </w:rPr>
              <w:t>:</w:t>
            </w:r>
          </w:p>
        </w:tc>
        <w:tc>
          <w:tcPr>
            <w:tcW w:w="5103" w:type="dxa"/>
          </w:tcPr>
          <w:p w14:paraId="5525B4C0" w14:textId="17EC270F" w:rsidR="00E93DFC" w:rsidRPr="00C56F65" w:rsidRDefault="00C11DF6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sz w:val="19"/>
                <w:szCs w:val="19"/>
              </w:rPr>
            </w:pPr>
            <w:r w:rsidRPr="00C56F65">
              <w:rPr>
                <w:rFonts w:ascii="Montserrat" w:hAnsi="Montserrat"/>
                <w:sz w:val="19"/>
                <w:szCs w:val="19"/>
              </w:rPr>
              <w:t xml:space="preserve">02 </w:t>
            </w:r>
            <w:r w:rsidR="00DE7D51" w:rsidRPr="00C56F65">
              <w:rPr>
                <w:rFonts w:ascii="Montserrat" w:hAnsi="Montserrat"/>
                <w:sz w:val="19"/>
                <w:szCs w:val="19"/>
              </w:rPr>
              <w:t>9743 2126</w:t>
            </w:r>
          </w:p>
        </w:tc>
      </w:tr>
      <w:tr w:rsidR="00E93DFC" w:rsidRPr="00C56F65" w14:paraId="38D8F3E7" w14:textId="77777777" w:rsidTr="00024E2D">
        <w:tc>
          <w:tcPr>
            <w:tcW w:w="3686" w:type="dxa"/>
          </w:tcPr>
          <w:p w14:paraId="6236F075" w14:textId="78B02526" w:rsidR="00E93DFC" w:rsidRPr="00C56F65" w:rsidRDefault="00E93DFC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b/>
                <w:sz w:val="19"/>
                <w:szCs w:val="19"/>
              </w:rPr>
            </w:pPr>
            <w:r w:rsidRPr="00C56F65">
              <w:rPr>
                <w:rFonts w:ascii="Montserrat" w:hAnsi="Montserrat"/>
                <w:b/>
                <w:sz w:val="19"/>
                <w:szCs w:val="19"/>
              </w:rPr>
              <w:t>E</w:t>
            </w:r>
            <w:r w:rsidR="00E04B31" w:rsidRPr="00C56F65">
              <w:rPr>
                <w:rFonts w:ascii="Montserrat" w:hAnsi="Montserrat"/>
                <w:b/>
                <w:sz w:val="19"/>
                <w:szCs w:val="19"/>
              </w:rPr>
              <w:t>mail</w:t>
            </w:r>
            <w:r w:rsidRPr="00C56F65">
              <w:rPr>
                <w:rFonts w:ascii="Montserrat" w:hAnsi="Montserrat"/>
                <w:b/>
                <w:sz w:val="19"/>
                <w:szCs w:val="19"/>
              </w:rPr>
              <w:t>:</w:t>
            </w:r>
          </w:p>
        </w:tc>
        <w:tc>
          <w:tcPr>
            <w:tcW w:w="5103" w:type="dxa"/>
          </w:tcPr>
          <w:p w14:paraId="70B3B2A2" w14:textId="0A5224F2" w:rsidR="00E93DFC" w:rsidRPr="00C56F65" w:rsidRDefault="00DE7D51" w:rsidP="00C11DF6">
            <w:pPr>
              <w:pStyle w:val="IOSbodytext"/>
              <w:spacing w:after="0" w:line="240" w:lineRule="auto"/>
              <w:ind w:left="142"/>
              <w:rPr>
                <w:rFonts w:ascii="Montserrat" w:hAnsi="Montserrat"/>
                <w:sz w:val="19"/>
                <w:szCs w:val="19"/>
              </w:rPr>
            </w:pPr>
            <w:r w:rsidRPr="00C56F65">
              <w:rPr>
                <w:rFonts w:ascii="Montserrat" w:hAnsi="Montserrat"/>
                <w:sz w:val="19"/>
                <w:szCs w:val="19"/>
              </w:rPr>
              <w:t>thomas.cleary@det.nsw.edu.au</w:t>
            </w:r>
          </w:p>
        </w:tc>
      </w:tr>
      <w:bookmarkEnd w:id="1"/>
    </w:tbl>
    <w:p w14:paraId="1A0667F3" w14:textId="7046AFB2" w:rsidR="00020ED6" w:rsidRPr="00C56F65" w:rsidRDefault="00020ED6" w:rsidP="00C11DF6">
      <w:pPr>
        <w:pStyle w:val="IOSbodytext"/>
        <w:spacing w:after="0" w:line="240" w:lineRule="auto"/>
        <w:ind w:left="142"/>
        <w:rPr>
          <w:rFonts w:ascii="Montserrat" w:hAnsi="Montserrat"/>
          <w:sz w:val="19"/>
          <w:szCs w:val="19"/>
        </w:rPr>
      </w:pPr>
    </w:p>
    <w:p w14:paraId="3765FE98" w14:textId="3861181F" w:rsidR="00036F61" w:rsidRPr="00C56F65" w:rsidRDefault="00433867" w:rsidP="00C11DF6">
      <w:pPr>
        <w:pStyle w:val="IOSbodytext"/>
        <w:ind w:left="142"/>
        <w:rPr>
          <w:rFonts w:ascii="Montserrat" w:hAnsi="Montserrat"/>
          <w:b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For further information please refer to the school sport unit website (see below).</w:t>
      </w:r>
    </w:p>
    <w:p w14:paraId="01153022" w14:textId="2B35E15F" w:rsidR="002807C6" w:rsidRPr="00C56F65" w:rsidRDefault="00E93DFC" w:rsidP="00C11DF6">
      <w:pPr>
        <w:pStyle w:val="IOSbodytext"/>
        <w:spacing w:after="0" w:line="240" w:lineRule="auto"/>
        <w:ind w:left="142"/>
        <w:rPr>
          <w:rFonts w:ascii="Montserrat" w:hAnsi="Montserrat"/>
          <w:sz w:val="19"/>
          <w:szCs w:val="19"/>
        </w:rPr>
      </w:pPr>
      <w:r w:rsidRPr="00C56F65">
        <w:rPr>
          <w:rFonts w:ascii="Montserrat" w:hAnsi="Montserrat"/>
          <w:sz w:val="19"/>
          <w:szCs w:val="19"/>
        </w:rPr>
        <w:t>Bruce Riley</w:t>
      </w:r>
    </w:p>
    <w:p w14:paraId="24E42FC4" w14:textId="369C2DC4" w:rsidR="002807C6" w:rsidRPr="00C56F65" w:rsidRDefault="00433867" w:rsidP="00C11DF6">
      <w:pPr>
        <w:pStyle w:val="IOSbodytext"/>
        <w:spacing w:after="0" w:line="240" w:lineRule="auto"/>
        <w:ind w:left="142"/>
        <w:rPr>
          <w:rFonts w:ascii="Montserrat" w:hAnsi="Montserrat"/>
          <w:b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Executive O</w:t>
      </w:r>
      <w:r w:rsidR="00E93DFC" w:rsidRPr="00C56F65">
        <w:rPr>
          <w:rFonts w:ascii="Montserrat" w:hAnsi="Montserrat"/>
          <w:b/>
          <w:sz w:val="19"/>
          <w:szCs w:val="19"/>
        </w:rPr>
        <w:t>fficer</w:t>
      </w:r>
    </w:p>
    <w:p w14:paraId="24A185F4" w14:textId="7E4BC47F" w:rsidR="00E93DFC" w:rsidRPr="00C56F65" w:rsidRDefault="00E93DFC" w:rsidP="00C11DF6">
      <w:pPr>
        <w:pStyle w:val="IOSbodytext"/>
        <w:spacing w:after="0" w:line="240" w:lineRule="auto"/>
        <w:ind w:left="142"/>
        <w:rPr>
          <w:rFonts w:ascii="Montserrat" w:hAnsi="Montserrat"/>
          <w:b/>
          <w:sz w:val="19"/>
          <w:szCs w:val="19"/>
        </w:rPr>
      </w:pPr>
      <w:r w:rsidRPr="00C56F65">
        <w:rPr>
          <w:rFonts w:ascii="Montserrat" w:hAnsi="Montserrat"/>
          <w:b/>
          <w:sz w:val="19"/>
          <w:szCs w:val="19"/>
        </w:rPr>
        <w:t>Sydney East SSA</w:t>
      </w:r>
    </w:p>
    <w:p w14:paraId="5503D5F5" w14:textId="77777777" w:rsidR="005E1976" w:rsidRDefault="005E1976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</w:p>
    <w:p w14:paraId="0BD6D236" w14:textId="216EAF43" w:rsidR="002807C6" w:rsidRPr="00024E2D" w:rsidRDefault="002807C6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  <w:r w:rsidRPr="00024E2D">
        <w:rPr>
          <w:rFonts w:ascii="Montserrat" w:hAnsi="Montserrat"/>
          <w:sz w:val="16"/>
          <w:szCs w:val="18"/>
        </w:rPr>
        <w:t xml:space="preserve">Sydney East Schools Sports </w:t>
      </w:r>
      <w:r w:rsidR="00020ED6" w:rsidRPr="00024E2D">
        <w:rPr>
          <w:rFonts w:ascii="Montserrat" w:hAnsi="Montserrat"/>
          <w:sz w:val="16"/>
          <w:szCs w:val="18"/>
        </w:rPr>
        <w:t xml:space="preserve">Association </w:t>
      </w:r>
      <w:r w:rsidR="00020ED6" w:rsidRPr="00024E2D">
        <w:rPr>
          <w:rFonts w:ascii="Times New Roman" w:hAnsi="Times New Roman"/>
          <w:sz w:val="16"/>
          <w:szCs w:val="18"/>
        </w:rPr>
        <w:t>●</w:t>
      </w:r>
      <w:r w:rsidR="00020ED6" w:rsidRPr="00024E2D">
        <w:rPr>
          <w:rFonts w:ascii="Montserrat" w:hAnsi="Montserrat"/>
          <w:sz w:val="16"/>
          <w:szCs w:val="18"/>
        </w:rPr>
        <w:t xml:space="preserve"> 14-22 Loftus Street Turrella 2205</w:t>
      </w:r>
    </w:p>
    <w:p w14:paraId="65BB8764" w14:textId="3FC1AA3A" w:rsidR="00C7645D" w:rsidRPr="00024E2D" w:rsidRDefault="00D43D02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  <w:r w:rsidRPr="00024E2D">
        <w:rPr>
          <w:rFonts w:ascii="Montserrat" w:hAnsi="Montserrat"/>
          <w:sz w:val="16"/>
          <w:szCs w:val="18"/>
        </w:rPr>
        <w:t xml:space="preserve">Phone: </w:t>
      </w:r>
      <w:r w:rsidR="00C11DF6" w:rsidRPr="00024E2D">
        <w:rPr>
          <w:rFonts w:ascii="Montserrat" w:hAnsi="Montserrat"/>
          <w:sz w:val="16"/>
          <w:szCs w:val="18"/>
        </w:rPr>
        <w:t xml:space="preserve">02 </w:t>
      </w:r>
      <w:r w:rsidR="004E10B1" w:rsidRPr="00024E2D">
        <w:rPr>
          <w:rFonts w:ascii="Montserrat" w:hAnsi="Montserrat"/>
          <w:sz w:val="16"/>
          <w:szCs w:val="18"/>
        </w:rPr>
        <w:t>9508</w:t>
      </w:r>
      <w:r w:rsidR="00C11DF6" w:rsidRPr="00024E2D">
        <w:rPr>
          <w:rFonts w:ascii="Montserrat" w:hAnsi="Montserrat"/>
          <w:sz w:val="16"/>
          <w:szCs w:val="18"/>
        </w:rPr>
        <w:t xml:space="preserve"> </w:t>
      </w:r>
      <w:r w:rsidR="004E10B1" w:rsidRPr="00024E2D">
        <w:rPr>
          <w:rFonts w:ascii="Montserrat" w:hAnsi="Montserrat"/>
          <w:sz w:val="16"/>
          <w:szCs w:val="18"/>
        </w:rPr>
        <w:t xml:space="preserve">5532 or </w:t>
      </w:r>
      <w:r w:rsidR="00C11DF6" w:rsidRPr="00024E2D">
        <w:rPr>
          <w:rFonts w:ascii="Montserrat" w:hAnsi="Montserrat"/>
          <w:sz w:val="16"/>
          <w:szCs w:val="18"/>
        </w:rPr>
        <w:t xml:space="preserve">02 </w:t>
      </w:r>
      <w:r w:rsidR="004E10B1" w:rsidRPr="00024E2D">
        <w:rPr>
          <w:rFonts w:ascii="Montserrat" w:hAnsi="Montserrat"/>
          <w:sz w:val="16"/>
          <w:szCs w:val="18"/>
        </w:rPr>
        <w:t>9508</w:t>
      </w:r>
      <w:r w:rsidR="00C11DF6" w:rsidRPr="00024E2D">
        <w:rPr>
          <w:rFonts w:ascii="Montserrat" w:hAnsi="Montserrat"/>
          <w:sz w:val="16"/>
          <w:szCs w:val="18"/>
        </w:rPr>
        <w:t xml:space="preserve"> </w:t>
      </w:r>
      <w:r w:rsidR="004E10B1" w:rsidRPr="00024E2D">
        <w:rPr>
          <w:rFonts w:ascii="Montserrat" w:hAnsi="Montserrat"/>
          <w:sz w:val="16"/>
          <w:szCs w:val="18"/>
        </w:rPr>
        <w:t>5531</w:t>
      </w:r>
      <w:r w:rsidR="00DD338E" w:rsidRPr="00024E2D">
        <w:rPr>
          <w:rFonts w:ascii="Montserrat" w:hAnsi="Montserrat"/>
          <w:sz w:val="16"/>
          <w:szCs w:val="18"/>
        </w:rPr>
        <w:t xml:space="preserve"> </w:t>
      </w:r>
      <w:r w:rsidR="00DD338E" w:rsidRPr="00024E2D">
        <w:rPr>
          <w:rFonts w:ascii="Times New Roman" w:hAnsi="Times New Roman"/>
          <w:sz w:val="16"/>
          <w:szCs w:val="18"/>
        </w:rPr>
        <w:t>●</w:t>
      </w:r>
      <w:r w:rsidR="00DD338E" w:rsidRPr="00024E2D">
        <w:rPr>
          <w:rFonts w:ascii="Montserrat" w:hAnsi="Montserrat"/>
          <w:sz w:val="16"/>
          <w:szCs w:val="18"/>
        </w:rPr>
        <w:t xml:space="preserve"> </w:t>
      </w:r>
      <w:r w:rsidR="00C7645D" w:rsidRPr="00024E2D">
        <w:rPr>
          <w:rFonts w:ascii="Montserrat" w:hAnsi="Montserrat"/>
          <w:sz w:val="16"/>
          <w:szCs w:val="18"/>
        </w:rPr>
        <w:t xml:space="preserve">Email: </w:t>
      </w:r>
      <w:r w:rsidR="00020ED6" w:rsidRPr="00024E2D">
        <w:rPr>
          <w:rFonts w:ascii="Montserrat" w:hAnsi="Montserrat"/>
          <w:sz w:val="16"/>
          <w:szCs w:val="18"/>
        </w:rPr>
        <w:t xml:space="preserve">sydeastsport@det.nsw.edu.au </w:t>
      </w:r>
      <w:r w:rsidR="00DD338E" w:rsidRPr="00024E2D">
        <w:rPr>
          <w:rFonts w:ascii="Times New Roman" w:hAnsi="Times New Roman"/>
          <w:sz w:val="16"/>
          <w:szCs w:val="18"/>
        </w:rPr>
        <w:t>●</w:t>
      </w:r>
      <w:r w:rsidR="00DD338E" w:rsidRPr="00024E2D">
        <w:rPr>
          <w:rFonts w:ascii="Montserrat" w:hAnsi="Montserrat"/>
          <w:sz w:val="16"/>
          <w:szCs w:val="18"/>
        </w:rPr>
        <w:t xml:space="preserve"> </w:t>
      </w:r>
      <w:r w:rsidR="00C7645D" w:rsidRPr="00024E2D">
        <w:rPr>
          <w:rFonts w:ascii="Montserrat" w:hAnsi="Montserrat"/>
          <w:sz w:val="16"/>
          <w:szCs w:val="18"/>
        </w:rPr>
        <w:t>Web</w:t>
      </w:r>
      <w:r w:rsidR="00E22A50" w:rsidRPr="00024E2D">
        <w:rPr>
          <w:rFonts w:ascii="Montserrat" w:hAnsi="Montserrat"/>
          <w:sz w:val="16"/>
          <w:szCs w:val="18"/>
        </w:rPr>
        <w:t>site</w:t>
      </w:r>
      <w:r w:rsidR="00C7645D" w:rsidRPr="00024E2D">
        <w:rPr>
          <w:rFonts w:ascii="Montserrat" w:hAnsi="Montserrat"/>
          <w:sz w:val="16"/>
          <w:szCs w:val="18"/>
        </w:rPr>
        <w:t xml:space="preserve">: </w:t>
      </w:r>
      <w:r w:rsidR="002807C6" w:rsidRPr="00024E2D">
        <w:rPr>
          <w:rFonts w:ascii="Montserrat" w:hAnsi="Montserrat"/>
          <w:sz w:val="16"/>
          <w:szCs w:val="18"/>
        </w:rPr>
        <w:t>https://app.education.nsw.gov.au/sport/</w:t>
      </w:r>
    </w:p>
    <w:p w14:paraId="5C11ABD0" w14:textId="08ED3B86" w:rsidR="00024E2D" w:rsidRDefault="00DD338E" w:rsidP="00024E2D">
      <w:pPr>
        <w:pStyle w:val="IOSbodytext"/>
        <w:spacing w:after="0" w:line="240" w:lineRule="auto"/>
        <w:jc w:val="center"/>
        <w:rPr>
          <w:rFonts w:ascii="Montserrat" w:hAnsi="Montserrat"/>
          <w:b/>
          <w:sz w:val="32"/>
          <w:szCs w:val="36"/>
        </w:rPr>
      </w:pPr>
      <w:r w:rsidRPr="00024E2D">
        <w:rPr>
          <w:rFonts w:ascii="Times New Roman" w:hAnsi="Times New Roman"/>
          <w:sz w:val="16"/>
          <w:szCs w:val="18"/>
        </w:rPr>
        <w:t>●</w:t>
      </w:r>
      <w:r w:rsidRPr="00024E2D">
        <w:rPr>
          <w:rFonts w:ascii="Montserrat" w:hAnsi="Montserrat"/>
          <w:sz w:val="16"/>
          <w:szCs w:val="18"/>
        </w:rPr>
        <w:t xml:space="preserve"> </w:t>
      </w:r>
      <w:r w:rsidR="002807C6" w:rsidRPr="00024E2D">
        <w:rPr>
          <w:rFonts w:ascii="Montserrat" w:hAnsi="Montserrat"/>
          <w:sz w:val="16"/>
          <w:szCs w:val="18"/>
        </w:rPr>
        <w:t>ABN 77 686 359 5</w:t>
      </w:r>
      <w:r w:rsidR="00410850" w:rsidRPr="00024E2D">
        <w:rPr>
          <w:rFonts w:ascii="Montserrat" w:hAnsi="Montserrat"/>
          <w:sz w:val="16"/>
          <w:szCs w:val="18"/>
        </w:rPr>
        <w:t>14</w:t>
      </w:r>
      <w:r w:rsidR="00024E2D">
        <w:rPr>
          <w:rFonts w:ascii="Montserrat" w:hAnsi="Montserrat"/>
          <w:b/>
          <w:sz w:val="32"/>
          <w:szCs w:val="36"/>
        </w:rPr>
        <w:br w:type="page"/>
      </w:r>
    </w:p>
    <w:p w14:paraId="3965F298" w14:textId="3E71067F" w:rsidR="005F1310" w:rsidRPr="00024E2D" w:rsidRDefault="003E5CF6" w:rsidP="001659DF">
      <w:pPr>
        <w:pStyle w:val="IOSbodytext"/>
        <w:spacing w:after="0" w:line="240" w:lineRule="auto"/>
        <w:rPr>
          <w:rFonts w:ascii="Montserrat" w:hAnsi="Montserrat"/>
          <w:b/>
          <w:sz w:val="32"/>
          <w:szCs w:val="36"/>
        </w:rPr>
      </w:pPr>
      <w:r>
        <w:rPr>
          <w:rFonts w:ascii="Montserrat" w:hAnsi="Montserrat"/>
          <w:b/>
          <w:sz w:val="32"/>
          <w:szCs w:val="36"/>
        </w:rPr>
        <w:lastRenderedPageBreak/>
        <w:t xml:space="preserve">Sydney East / Sydney </w:t>
      </w:r>
      <w:r w:rsidR="007F0643" w:rsidRPr="00024E2D">
        <w:rPr>
          <w:rFonts w:ascii="Montserrat" w:hAnsi="Montserrat"/>
          <w:b/>
          <w:sz w:val="32"/>
          <w:szCs w:val="36"/>
        </w:rPr>
        <w:t>West /</w:t>
      </w:r>
      <w:r w:rsidR="001659DF" w:rsidRPr="00024E2D">
        <w:rPr>
          <w:rFonts w:ascii="Montserrat" w:hAnsi="Montserrat"/>
          <w:b/>
          <w:sz w:val="32"/>
          <w:szCs w:val="36"/>
        </w:rPr>
        <w:t xml:space="preserve"> </w:t>
      </w:r>
      <w:r>
        <w:rPr>
          <w:rFonts w:ascii="Montserrat" w:hAnsi="Montserrat"/>
          <w:b/>
          <w:sz w:val="32"/>
          <w:szCs w:val="36"/>
        </w:rPr>
        <w:t>Sydney South West</w:t>
      </w:r>
      <w:r w:rsidR="001659DF" w:rsidRPr="00024E2D">
        <w:rPr>
          <w:rFonts w:ascii="Montserrat" w:hAnsi="Montserrat"/>
          <w:b/>
          <w:sz w:val="32"/>
          <w:szCs w:val="36"/>
        </w:rPr>
        <w:t xml:space="preserve"> PSSA</w:t>
      </w:r>
    </w:p>
    <w:p w14:paraId="53D4087F" w14:textId="011397C8" w:rsidR="001659DF" w:rsidRPr="00024E2D" w:rsidRDefault="001659DF" w:rsidP="001659DF">
      <w:pPr>
        <w:pStyle w:val="IOSbodytext"/>
        <w:spacing w:after="0" w:line="240" w:lineRule="auto"/>
        <w:rPr>
          <w:rFonts w:ascii="Montserrat" w:hAnsi="Montserrat"/>
          <w:b/>
          <w:sz w:val="32"/>
          <w:szCs w:val="36"/>
        </w:rPr>
      </w:pPr>
      <w:r w:rsidRPr="00024E2D">
        <w:rPr>
          <w:rFonts w:ascii="Montserrat" w:hAnsi="Montserrat"/>
          <w:b/>
          <w:sz w:val="32"/>
          <w:szCs w:val="36"/>
        </w:rPr>
        <w:t>P</w:t>
      </w:r>
      <w:r w:rsidR="007F0643" w:rsidRPr="00024E2D">
        <w:rPr>
          <w:rFonts w:ascii="Montserrat" w:hAnsi="Montserrat"/>
          <w:b/>
          <w:sz w:val="32"/>
          <w:szCs w:val="36"/>
        </w:rPr>
        <w:t>rimary Golf Day</w:t>
      </w:r>
      <w:r w:rsidRPr="00024E2D">
        <w:rPr>
          <w:rFonts w:ascii="Montserrat" w:hAnsi="Montserrat"/>
          <w:b/>
          <w:sz w:val="32"/>
          <w:szCs w:val="36"/>
        </w:rPr>
        <w:t xml:space="preserve"> 202</w:t>
      </w:r>
      <w:r w:rsidR="00C56F65">
        <w:rPr>
          <w:rFonts w:ascii="Montserrat" w:hAnsi="Montserrat"/>
          <w:b/>
          <w:sz w:val="32"/>
          <w:szCs w:val="36"/>
        </w:rPr>
        <w:t>2</w:t>
      </w:r>
      <w:r w:rsidR="007F0643" w:rsidRPr="00024E2D">
        <w:rPr>
          <w:rFonts w:ascii="Montserrat" w:hAnsi="Montserrat"/>
          <w:b/>
          <w:sz w:val="32"/>
          <w:szCs w:val="36"/>
        </w:rPr>
        <w:t xml:space="preserve"> – Application form</w:t>
      </w:r>
    </w:p>
    <w:p w14:paraId="31AEB90C" w14:textId="690AD8EC" w:rsidR="005F1310" w:rsidRPr="00024E2D" w:rsidRDefault="005F1310" w:rsidP="001659DF">
      <w:pPr>
        <w:pStyle w:val="IOSbodytext"/>
        <w:spacing w:after="0" w:line="240" w:lineRule="auto"/>
        <w:rPr>
          <w:rFonts w:ascii="Montserrat" w:hAnsi="Montserrat"/>
          <w:sz w:val="16"/>
          <w:szCs w:val="18"/>
        </w:rPr>
      </w:pPr>
    </w:p>
    <w:p w14:paraId="2F1843EB" w14:textId="00621AEE" w:rsidR="00BC02DD" w:rsidRPr="00024E2D" w:rsidRDefault="00BC02DD" w:rsidP="001659DF">
      <w:pPr>
        <w:pStyle w:val="IOSbodytext"/>
        <w:spacing w:after="0" w:line="240" w:lineRule="auto"/>
        <w:rPr>
          <w:rFonts w:ascii="Montserrat" w:hAnsi="Montserrat"/>
          <w:b/>
          <w:sz w:val="36"/>
          <w:szCs w:val="40"/>
        </w:rPr>
      </w:pPr>
      <w:bookmarkStart w:id="2" w:name="_Hlk106705987"/>
      <w:r w:rsidRPr="00024E2D">
        <w:rPr>
          <w:rFonts w:ascii="Montserrat" w:hAnsi="Montserrat"/>
          <w:b/>
          <w:sz w:val="36"/>
          <w:szCs w:val="40"/>
        </w:rPr>
        <w:t xml:space="preserve">Please note: This is </w:t>
      </w:r>
      <w:r w:rsidRPr="00024E2D">
        <w:rPr>
          <w:rFonts w:ascii="Montserrat" w:hAnsi="Montserrat"/>
          <w:b/>
          <w:i/>
          <w:sz w:val="36"/>
          <w:szCs w:val="40"/>
          <w:u w:val="single"/>
        </w:rPr>
        <w:t>NOT</w:t>
      </w:r>
      <w:r w:rsidRPr="00024E2D">
        <w:rPr>
          <w:rFonts w:ascii="Montserrat" w:hAnsi="Montserrat"/>
          <w:b/>
          <w:sz w:val="36"/>
          <w:szCs w:val="40"/>
        </w:rPr>
        <w:t xml:space="preserve"> a come and try day.</w:t>
      </w:r>
    </w:p>
    <w:bookmarkEnd w:id="2"/>
    <w:p w14:paraId="6FBD371E" w14:textId="49E14087" w:rsidR="00BC02DD" w:rsidRPr="00024E2D" w:rsidRDefault="00BC02DD" w:rsidP="001659DF">
      <w:pPr>
        <w:pStyle w:val="IOSbodytext"/>
        <w:spacing w:after="0" w:line="240" w:lineRule="auto"/>
        <w:rPr>
          <w:rFonts w:ascii="Montserrat" w:hAnsi="Montserrat"/>
          <w:sz w:val="16"/>
          <w:szCs w:val="18"/>
        </w:rPr>
      </w:pPr>
    </w:p>
    <w:p w14:paraId="06E084D3" w14:textId="010ED242" w:rsidR="005F1310" w:rsidRPr="00024E2D" w:rsidRDefault="001659DF" w:rsidP="001659DF">
      <w:pPr>
        <w:pStyle w:val="IOSbodytext"/>
        <w:spacing w:after="0" w:line="240" w:lineRule="auto"/>
        <w:rPr>
          <w:rFonts w:ascii="Montserrat" w:hAnsi="Montserrat"/>
          <w:b/>
          <w:sz w:val="22"/>
        </w:rPr>
      </w:pPr>
      <w:r w:rsidRPr="00024E2D">
        <w:rPr>
          <w:rFonts w:ascii="Montserrat" w:hAnsi="Montserrat"/>
          <w:b/>
          <w:sz w:val="22"/>
        </w:rPr>
        <w:t>Principal’s Declaration:</w:t>
      </w:r>
    </w:p>
    <w:p w14:paraId="3063C516" w14:textId="566FB0CC" w:rsidR="001659DF" w:rsidRPr="00024E2D" w:rsidRDefault="001659DF" w:rsidP="00C11DF6">
      <w:pPr>
        <w:pStyle w:val="IOSbodytext"/>
        <w:spacing w:after="0" w:line="240" w:lineRule="auto"/>
        <w:jc w:val="both"/>
        <w:rPr>
          <w:rFonts w:ascii="Montserrat" w:hAnsi="Montserrat"/>
          <w:sz w:val="22"/>
        </w:rPr>
      </w:pPr>
      <w:r w:rsidRPr="00024E2D">
        <w:rPr>
          <w:rFonts w:ascii="Montserrat" w:hAnsi="Montserrat"/>
          <w:sz w:val="22"/>
        </w:rPr>
        <w:t xml:space="preserve">I am aware of the entry of individuals into this competition and acknowledge that the participating </w:t>
      </w:r>
      <w:r w:rsidR="00BC02DD" w:rsidRPr="00024E2D">
        <w:rPr>
          <w:rFonts w:ascii="Montserrat" w:hAnsi="Montserrat"/>
          <w:sz w:val="22"/>
        </w:rPr>
        <w:t>students are qualified according to the NSW Department of Education guidelines for the safe conduct of sport and physical activity in schools and certify that the nominated AGU/Jack Newton Foundation handicap is correct.</w:t>
      </w:r>
    </w:p>
    <w:p w14:paraId="1206D791" w14:textId="62EDCDDB" w:rsidR="00BC02DD" w:rsidRPr="00024E2D" w:rsidRDefault="00BC02DD" w:rsidP="00C11DF6">
      <w:pPr>
        <w:pStyle w:val="IOSbodytext"/>
        <w:spacing w:after="0" w:line="240" w:lineRule="auto"/>
        <w:jc w:val="both"/>
        <w:rPr>
          <w:rFonts w:ascii="Montserrat" w:hAnsi="Montserrat"/>
          <w:sz w:val="22"/>
        </w:rPr>
      </w:pPr>
      <w:r w:rsidRPr="00024E2D">
        <w:rPr>
          <w:rFonts w:ascii="Montserrat" w:hAnsi="Montserrat"/>
          <w:b/>
          <w:sz w:val="22"/>
        </w:rPr>
        <w:t>NB:</w:t>
      </w:r>
      <w:r w:rsidRPr="00024E2D">
        <w:rPr>
          <w:rFonts w:ascii="Montserrat" w:hAnsi="Montserrat"/>
          <w:sz w:val="22"/>
        </w:rPr>
        <w:t xml:space="preserve"> Safety guidelines for teachers/students participating in this initiative are available on the school sport </w:t>
      </w:r>
      <w:r w:rsidR="00C01F50" w:rsidRPr="00024E2D">
        <w:rPr>
          <w:rFonts w:ascii="Montserrat" w:hAnsi="Montserrat"/>
          <w:sz w:val="22"/>
        </w:rPr>
        <w:t xml:space="preserve">unit </w:t>
      </w:r>
      <w:r w:rsidRPr="00024E2D">
        <w:rPr>
          <w:rFonts w:ascii="Montserrat" w:hAnsi="Montserrat"/>
          <w:sz w:val="22"/>
        </w:rPr>
        <w:t>website – https://app.education.nsw.gov.au/sport/</w:t>
      </w:r>
    </w:p>
    <w:p w14:paraId="509C1FD4" w14:textId="0ECDEFED" w:rsidR="00BC02DD" w:rsidRPr="00024E2D" w:rsidRDefault="00BC02DD" w:rsidP="001659DF">
      <w:pPr>
        <w:pStyle w:val="IOSbodytext"/>
        <w:spacing w:after="0" w:line="240" w:lineRule="auto"/>
        <w:rPr>
          <w:rFonts w:ascii="Montserrat" w:hAnsi="Montserra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s information"/>
        <w:tblDescription w:val="Students information"/>
      </w:tblPr>
      <w:tblGrid>
        <w:gridCol w:w="10343"/>
      </w:tblGrid>
      <w:tr w:rsidR="005F1310" w:rsidRPr="00024E2D" w14:paraId="6459FE08" w14:textId="77777777" w:rsidTr="00D54285">
        <w:tc>
          <w:tcPr>
            <w:tcW w:w="10343" w:type="dxa"/>
          </w:tcPr>
          <w:p w14:paraId="182F298E" w14:textId="2FA9E9CC" w:rsidR="005F1310" w:rsidRPr="00024E2D" w:rsidRDefault="005F1310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Students full name:</w:t>
            </w:r>
          </w:p>
        </w:tc>
      </w:tr>
      <w:tr w:rsidR="005F1310" w:rsidRPr="00024E2D" w14:paraId="44C6BDB4" w14:textId="77777777" w:rsidTr="00D54285">
        <w:tc>
          <w:tcPr>
            <w:tcW w:w="10343" w:type="dxa"/>
          </w:tcPr>
          <w:p w14:paraId="6B7363C0" w14:textId="348659BA" w:rsidR="005F1310" w:rsidRPr="00024E2D" w:rsidRDefault="005F1310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School name:</w:t>
            </w:r>
          </w:p>
        </w:tc>
      </w:tr>
      <w:tr w:rsidR="005F1310" w:rsidRPr="00024E2D" w14:paraId="1C2E0F3B" w14:textId="77777777" w:rsidTr="00D54285">
        <w:tc>
          <w:tcPr>
            <w:tcW w:w="10343" w:type="dxa"/>
          </w:tcPr>
          <w:p w14:paraId="17686D19" w14:textId="77777777" w:rsidR="005F1310" w:rsidRPr="00024E2D" w:rsidRDefault="005F1310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Current handicap:</w:t>
            </w:r>
          </w:p>
        </w:tc>
      </w:tr>
      <w:tr w:rsidR="005F1310" w:rsidRPr="00024E2D" w14:paraId="7AAF77CA" w14:textId="77777777" w:rsidTr="00D54285">
        <w:tc>
          <w:tcPr>
            <w:tcW w:w="10343" w:type="dxa"/>
          </w:tcPr>
          <w:p w14:paraId="2E0B1849" w14:textId="1989A309" w:rsidR="005F1310" w:rsidRPr="00024E2D" w:rsidRDefault="005F1310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Golflink number:</w:t>
            </w:r>
          </w:p>
        </w:tc>
      </w:tr>
      <w:tr w:rsidR="007F0643" w:rsidRPr="00024E2D" w14:paraId="5AE7B1A1" w14:textId="77777777" w:rsidTr="00D54285">
        <w:tc>
          <w:tcPr>
            <w:tcW w:w="10343" w:type="dxa"/>
          </w:tcPr>
          <w:p w14:paraId="57AB1F96" w14:textId="6B8A6801" w:rsidR="007F0643" w:rsidRPr="00024E2D" w:rsidRDefault="007F0643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Parent name and mobile number:</w:t>
            </w:r>
          </w:p>
        </w:tc>
      </w:tr>
      <w:tr w:rsidR="005F1310" w:rsidRPr="00024E2D" w14:paraId="0EBB809A" w14:textId="77777777" w:rsidTr="00D54285">
        <w:tc>
          <w:tcPr>
            <w:tcW w:w="10343" w:type="dxa"/>
          </w:tcPr>
          <w:p w14:paraId="38938754" w14:textId="06CF0DCB" w:rsidR="005F1310" w:rsidRPr="00024E2D" w:rsidRDefault="005F1310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Sports organiser</w:t>
            </w:r>
            <w:r w:rsidR="00BC02DD" w:rsidRPr="00024E2D">
              <w:rPr>
                <w:rFonts w:ascii="Montserrat" w:hAnsi="Montserrat"/>
                <w:b/>
                <w:sz w:val="22"/>
              </w:rPr>
              <w:t>’</w:t>
            </w:r>
            <w:r w:rsidRPr="00024E2D">
              <w:rPr>
                <w:rFonts w:ascii="Montserrat" w:hAnsi="Montserrat"/>
                <w:b/>
                <w:sz w:val="22"/>
              </w:rPr>
              <w:t>s signature</w:t>
            </w:r>
            <w:r w:rsidR="00BC02DD" w:rsidRPr="00024E2D">
              <w:rPr>
                <w:rFonts w:ascii="Montserrat" w:hAnsi="Montserrat"/>
                <w:b/>
                <w:sz w:val="22"/>
              </w:rPr>
              <w:t xml:space="preserve"> and date</w:t>
            </w:r>
            <w:r w:rsidRPr="00024E2D">
              <w:rPr>
                <w:rFonts w:ascii="Montserrat" w:hAnsi="Montserrat"/>
                <w:b/>
                <w:sz w:val="22"/>
              </w:rPr>
              <w:t>:</w:t>
            </w:r>
          </w:p>
        </w:tc>
      </w:tr>
      <w:tr w:rsidR="005F1310" w:rsidRPr="00024E2D" w14:paraId="48408AAB" w14:textId="77777777" w:rsidTr="00D54285">
        <w:tc>
          <w:tcPr>
            <w:tcW w:w="10343" w:type="dxa"/>
          </w:tcPr>
          <w:p w14:paraId="4A415AAD" w14:textId="69F0E59E" w:rsidR="005F1310" w:rsidRPr="00024E2D" w:rsidRDefault="005F1310" w:rsidP="00D54285">
            <w:pPr>
              <w:pStyle w:val="IOSbodytext"/>
              <w:spacing w:after="12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Principal’s signature</w:t>
            </w:r>
            <w:r w:rsidR="00BC02DD" w:rsidRPr="00024E2D">
              <w:rPr>
                <w:rFonts w:ascii="Montserrat" w:hAnsi="Montserrat"/>
                <w:b/>
                <w:sz w:val="22"/>
              </w:rPr>
              <w:t xml:space="preserve"> and date</w:t>
            </w:r>
            <w:r w:rsidRPr="00024E2D">
              <w:rPr>
                <w:rFonts w:ascii="Montserrat" w:hAnsi="Montserrat"/>
                <w:b/>
                <w:sz w:val="22"/>
              </w:rPr>
              <w:t>:</w:t>
            </w:r>
          </w:p>
        </w:tc>
      </w:tr>
    </w:tbl>
    <w:p w14:paraId="23533F66" w14:textId="5B306661" w:rsidR="005F1310" w:rsidRPr="00024E2D" w:rsidRDefault="005F1310" w:rsidP="00020ED6">
      <w:pPr>
        <w:pStyle w:val="IOSbodytext"/>
        <w:spacing w:after="0" w:line="240" w:lineRule="auto"/>
        <w:jc w:val="center"/>
        <w:rPr>
          <w:rFonts w:ascii="Montserrat" w:hAnsi="Montserrat"/>
          <w:sz w:val="16"/>
          <w:szCs w:val="18"/>
        </w:rPr>
      </w:pPr>
    </w:p>
    <w:p w14:paraId="1D0A5340" w14:textId="6E64DC7A" w:rsidR="00BC02DD" w:rsidRPr="00024E2D" w:rsidRDefault="00BC02DD" w:rsidP="00BC02DD">
      <w:pPr>
        <w:pStyle w:val="IOSbodytext"/>
        <w:spacing w:after="0" w:line="240" w:lineRule="auto"/>
        <w:rPr>
          <w:rFonts w:ascii="Montserrat" w:hAnsi="Montserrat"/>
          <w:b/>
          <w:sz w:val="36"/>
          <w:szCs w:val="40"/>
        </w:rPr>
      </w:pPr>
      <w:r w:rsidRPr="00024E2D">
        <w:rPr>
          <w:rFonts w:ascii="Montserrat" w:hAnsi="Montserrat"/>
          <w:b/>
          <w:sz w:val="36"/>
          <w:szCs w:val="40"/>
        </w:rPr>
        <w:t>Payment details:</w:t>
      </w:r>
    </w:p>
    <w:p w14:paraId="5353F8F1" w14:textId="4F92016B" w:rsidR="00BC02DD" w:rsidRPr="00024E2D" w:rsidRDefault="00BC02DD" w:rsidP="00BC02DD">
      <w:pPr>
        <w:pStyle w:val="IOSbodytext"/>
        <w:spacing w:after="0" w:line="240" w:lineRule="auto"/>
        <w:rPr>
          <w:rFonts w:ascii="Montserrat" w:hAnsi="Montserrat"/>
          <w:sz w:val="16"/>
          <w:szCs w:val="18"/>
        </w:rPr>
      </w:pPr>
    </w:p>
    <w:p w14:paraId="1F8ED748" w14:textId="1BD5E119" w:rsidR="00BC02DD" w:rsidRPr="00024E2D" w:rsidRDefault="00BC02DD" w:rsidP="00BC02DD">
      <w:pPr>
        <w:pStyle w:val="IOSbodytext"/>
        <w:spacing w:after="0" w:line="240" w:lineRule="auto"/>
        <w:rPr>
          <w:rFonts w:ascii="Montserrat" w:hAnsi="Montserrat"/>
          <w:b/>
          <w:sz w:val="22"/>
        </w:rPr>
      </w:pPr>
      <w:r w:rsidRPr="00024E2D">
        <w:rPr>
          <w:rFonts w:ascii="Montserrat" w:hAnsi="Montserrat"/>
          <w:b/>
          <w:sz w:val="22"/>
        </w:rPr>
        <w:t>Direct bank deposit into Sydney East SSA Commonwealth bank account –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anking details"/>
        <w:tblDescription w:val="Banking details"/>
      </w:tblPr>
      <w:tblGrid>
        <w:gridCol w:w="5098"/>
        <w:gridCol w:w="3119"/>
      </w:tblGrid>
      <w:tr w:rsidR="00BC02DD" w:rsidRPr="00024E2D" w14:paraId="471C02D9" w14:textId="77777777" w:rsidTr="007F0643">
        <w:tc>
          <w:tcPr>
            <w:tcW w:w="5098" w:type="dxa"/>
          </w:tcPr>
          <w:p w14:paraId="64A738D0" w14:textId="6F732C4F" w:rsidR="00BC02DD" w:rsidRPr="00024E2D" w:rsidRDefault="00BC02DD" w:rsidP="00BC02DD">
            <w:pPr>
              <w:pStyle w:val="IOSbodytext"/>
              <w:spacing w:after="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BSB</w:t>
            </w:r>
          </w:p>
        </w:tc>
        <w:tc>
          <w:tcPr>
            <w:tcW w:w="3119" w:type="dxa"/>
          </w:tcPr>
          <w:p w14:paraId="7E3B6198" w14:textId="0297DE67" w:rsidR="00BC02DD" w:rsidRPr="00024E2D" w:rsidRDefault="00BC02DD" w:rsidP="00BC02DD">
            <w:pPr>
              <w:pStyle w:val="IOSbodytext"/>
              <w:spacing w:after="0" w:line="240" w:lineRule="auto"/>
              <w:rPr>
                <w:rFonts w:ascii="Montserrat" w:hAnsi="Montserrat"/>
                <w:sz w:val="22"/>
              </w:rPr>
            </w:pPr>
            <w:r w:rsidRPr="00024E2D">
              <w:rPr>
                <w:rFonts w:ascii="Montserrat" w:hAnsi="Montserrat"/>
                <w:sz w:val="22"/>
              </w:rPr>
              <w:t>062-103</w:t>
            </w:r>
          </w:p>
        </w:tc>
      </w:tr>
      <w:tr w:rsidR="00BC02DD" w:rsidRPr="00024E2D" w14:paraId="697BF13B" w14:textId="77777777" w:rsidTr="007F0643">
        <w:tc>
          <w:tcPr>
            <w:tcW w:w="5098" w:type="dxa"/>
          </w:tcPr>
          <w:p w14:paraId="18A617C6" w14:textId="135E5739" w:rsidR="00BC02DD" w:rsidRPr="00024E2D" w:rsidRDefault="00BC02DD" w:rsidP="00BC02DD">
            <w:pPr>
              <w:pStyle w:val="IOSbodytext"/>
              <w:spacing w:after="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Account number</w:t>
            </w:r>
          </w:p>
        </w:tc>
        <w:tc>
          <w:tcPr>
            <w:tcW w:w="3119" w:type="dxa"/>
          </w:tcPr>
          <w:p w14:paraId="36EAD1B6" w14:textId="33EBE2C3" w:rsidR="00BC02DD" w:rsidRPr="00024E2D" w:rsidRDefault="00BC02DD" w:rsidP="00BC02DD">
            <w:pPr>
              <w:pStyle w:val="IOSbodytext"/>
              <w:spacing w:after="0" w:line="240" w:lineRule="auto"/>
              <w:rPr>
                <w:rFonts w:ascii="Montserrat" w:hAnsi="Montserrat"/>
                <w:sz w:val="22"/>
              </w:rPr>
            </w:pPr>
            <w:r w:rsidRPr="00024E2D">
              <w:rPr>
                <w:rFonts w:ascii="Montserrat" w:hAnsi="Montserrat"/>
                <w:sz w:val="22"/>
              </w:rPr>
              <w:t>1000-9022</w:t>
            </w:r>
          </w:p>
        </w:tc>
      </w:tr>
      <w:tr w:rsidR="00BC02DD" w:rsidRPr="00024E2D" w14:paraId="355BF95D" w14:textId="77777777" w:rsidTr="007F0643">
        <w:tc>
          <w:tcPr>
            <w:tcW w:w="5098" w:type="dxa"/>
          </w:tcPr>
          <w:p w14:paraId="52E25487" w14:textId="56C60411" w:rsidR="00BC02DD" w:rsidRPr="00024E2D" w:rsidRDefault="00BC02DD" w:rsidP="00BC02DD">
            <w:pPr>
              <w:pStyle w:val="IOSbodytext"/>
              <w:spacing w:after="0" w:line="240" w:lineRule="auto"/>
              <w:rPr>
                <w:rFonts w:ascii="Montserrat" w:hAnsi="Montserrat"/>
                <w:b/>
                <w:sz w:val="22"/>
              </w:rPr>
            </w:pPr>
            <w:r w:rsidRPr="00024E2D">
              <w:rPr>
                <w:rFonts w:ascii="Montserrat" w:hAnsi="Montserrat"/>
                <w:b/>
                <w:sz w:val="22"/>
              </w:rPr>
              <w:t>Prefix</w:t>
            </w:r>
            <w:r w:rsidR="00AB72A6" w:rsidRPr="00024E2D">
              <w:rPr>
                <w:rFonts w:ascii="Montserrat" w:hAnsi="Montserrat"/>
                <w:b/>
                <w:sz w:val="22"/>
              </w:rPr>
              <w:t xml:space="preserve"> </w:t>
            </w:r>
            <w:r w:rsidR="007F0643" w:rsidRPr="00024E2D">
              <w:rPr>
                <w:rFonts w:ascii="Montserrat" w:hAnsi="Montserrat"/>
                <w:b/>
                <w:sz w:val="22"/>
              </w:rPr>
              <w:t xml:space="preserve">and name </w:t>
            </w:r>
            <w:r w:rsidR="00AB72A6" w:rsidRPr="00024E2D">
              <w:rPr>
                <w:rFonts w:ascii="Montserrat" w:hAnsi="Montserrat"/>
                <w:b/>
                <w:sz w:val="22"/>
              </w:rPr>
              <w:t>(as detailed below)</w:t>
            </w:r>
          </w:p>
        </w:tc>
        <w:tc>
          <w:tcPr>
            <w:tcW w:w="3119" w:type="dxa"/>
          </w:tcPr>
          <w:p w14:paraId="4FD18EB1" w14:textId="60A0CA65" w:rsidR="00BC02DD" w:rsidRPr="00024E2D" w:rsidRDefault="00AB72A6" w:rsidP="00BC02DD">
            <w:pPr>
              <w:pStyle w:val="IOSbodytext"/>
              <w:spacing w:after="0" w:line="240" w:lineRule="auto"/>
              <w:rPr>
                <w:rFonts w:ascii="Montserrat" w:hAnsi="Montserrat"/>
                <w:sz w:val="22"/>
              </w:rPr>
            </w:pPr>
            <w:r w:rsidRPr="00024E2D">
              <w:rPr>
                <w:rFonts w:ascii="Montserrat" w:hAnsi="Montserrat"/>
                <w:sz w:val="22"/>
              </w:rPr>
              <w:t xml:space="preserve">PG </w:t>
            </w:r>
          </w:p>
        </w:tc>
      </w:tr>
    </w:tbl>
    <w:p w14:paraId="43752D99" w14:textId="6E8D3697" w:rsidR="00BC02DD" w:rsidRPr="00024E2D" w:rsidRDefault="00BC02DD" w:rsidP="00BC02DD">
      <w:pPr>
        <w:pStyle w:val="IOSbodytext"/>
        <w:spacing w:after="0" w:line="240" w:lineRule="auto"/>
        <w:rPr>
          <w:rFonts w:ascii="Montserrat" w:hAnsi="Montserrat"/>
          <w:sz w:val="22"/>
        </w:rPr>
      </w:pPr>
    </w:p>
    <w:p w14:paraId="39144B28" w14:textId="77777777" w:rsidR="003E5CF6" w:rsidRDefault="00BC02DD" w:rsidP="00BC02DD">
      <w:pPr>
        <w:pStyle w:val="IOSbodytext"/>
        <w:spacing w:after="0" w:line="240" w:lineRule="auto"/>
        <w:rPr>
          <w:rFonts w:ascii="Montserrat" w:hAnsi="Montserrat"/>
          <w:sz w:val="22"/>
        </w:rPr>
      </w:pPr>
      <w:r w:rsidRPr="00024E2D">
        <w:rPr>
          <w:rFonts w:ascii="Montserrat" w:hAnsi="Montserrat"/>
          <w:sz w:val="22"/>
        </w:rPr>
        <w:t xml:space="preserve">Please ensure the description that we will see includes prefix of </w:t>
      </w:r>
      <w:r w:rsidRPr="00024E2D">
        <w:rPr>
          <w:rFonts w:ascii="Montserrat" w:hAnsi="Montserrat"/>
          <w:b/>
          <w:sz w:val="22"/>
          <w:u w:val="single"/>
        </w:rPr>
        <w:t>PG</w:t>
      </w:r>
      <w:r w:rsidR="00AB72A6" w:rsidRPr="00024E2D">
        <w:rPr>
          <w:rFonts w:ascii="Montserrat" w:hAnsi="Montserrat"/>
          <w:b/>
          <w:sz w:val="22"/>
        </w:rPr>
        <w:t xml:space="preserve"> </w:t>
      </w:r>
      <w:r w:rsidR="00AB72A6" w:rsidRPr="00024E2D">
        <w:rPr>
          <w:rFonts w:ascii="Montserrat" w:hAnsi="Montserrat"/>
          <w:sz w:val="22"/>
        </w:rPr>
        <w:t>(for primary golf) followed by your child’s family name and first name</w:t>
      </w:r>
      <w:r w:rsidR="003E5CF6">
        <w:rPr>
          <w:rFonts w:ascii="Montserrat" w:hAnsi="Montserrat"/>
          <w:sz w:val="22"/>
        </w:rPr>
        <w:t xml:space="preserve"> and their Association (SE, SW or SSW)</w:t>
      </w:r>
      <w:r w:rsidR="00AB72A6" w:rsidRPr="00024E2D">
        <w:rPr>
          <w:rFonts w:ascii="Montserrat" w:hAnsi="Montserrat"/>
          <w:sz w:val="22"/>
        </w:rPr>
        <w:t xml:space="preserve">. </w:t>
      </w:r>
    </w:p>
    <w:p w14:paraId="47189E23" w14:textId="4D91CBA5" w:rsidR="00BC02DD" w:rsidRPr="00024E2D" w:rsidRDefault="00AB72A6" w:rsidP="00BC02DD">
      <w:pPr>
        <w:pStyle w:val="IOSbodytext"/>
        <w:spacing w:after="0" w:line="240" w:lineRule="auto"/>
        <w:rPr>
          <w:rFonts w:ascii="Montserrat" w:hAnsi="Montserrat"/>
          <w:sz w:val="22"/>
        </w:rPr>
      </w:pPr>
      <w:r w:rsidRPr="00024E2D">
        <w:rPr>
          <w:rFonts w:ascii="Montserrat" w:hAnsi="Montserrat"/>
          <w:sz w:val="22"/>
        </w:rPr>
        <w:t xml:space="preserve">ie: </w:t>
      </w:r>
      <w:r w:rsidR="003E5CF6">
        <w:rPr>
          <w:rFonts w:ascii="Montserrat" w:hAnsi="Montserrat"/>
          <w:b/>
          <w:sz w:val="22"/>
        </w:rPr>
        <w:t>PG Smith Stephen SE</w:t>
      </w:r>
    </w:p>
    <w:p w14:paraId="276C7B33" w14:textId="45DC3C41" w:rsidR="00AB72A6" w:rsidRPr="00024E2D" w:rsidRDefault="00AB72A6" w:rsidP="00BC02DD">
      <w:pPr>
        <w:pStyle w:val="IOSbodytext"/>
        <w:spacing w:after="0" w:line="240" w:lineRule="auto"/>
        <w:rPr>
          <w:rFonts w:ascii="Montserrat" w:hAnsi="Montserrat"/>
          <w:sz w:val="22"/>
        </w:rPr>
      </w:pPr>
    </w:p>
    <w:p w14:paraId="09F00FAF" w14:textId="6194C06A" w:rsidR="00AB72A6" w:rsidRPr="00024E2D" w:rsidRDefault="00AB72A6" w:rsidP="00C11DF6">
      <w:pPr>
        <w:pStyle w:val="IOSbodytext"/>
        <w:spacing w:after="0" w:line="240" w:lineRule="auto"/>
        <w:jc w:val="both"/>
        <w:rPr>
          <w:rFonts w:ascii="Montserrat" w:hAnsi="Montserrat"/>
          <w:sz w:val="22"/>
        </w:rPr>
      </w:pPr>
      <w:r w:rsidRPr="00024E2D">
        <w:rPr>
          <w:rFonts w:ascii="Montserrat" w:hAnsi="Montserrat"/>
          <w:sz w:val="22"/>
        </w:rPr>
        <w:t xml:space="preserve">When forms have been completed </w:t>
      </w:r>
      <w:r w:rsidR="00C01F50" w:rsidRPr="00024E2D">
        <w:rPr>
          <w:rFonts w:ascii="Montserrat" w:hAnsi="Montserrat"/>
          <w:sz w:val="22"/>
        </w:rPr>
        <w:t xml:space="preserve">and payment deposited </w:t>
      </w:r>
      <w:r w:rsidRPr="00024E2D">
        <w:rPr>
          <w:rFonts w:ascii="Montserrat" w:hAnsi="Montserrat"/>
          <w:sz w:val="22"/>
        </w:rPr>
        <w:t>please email your appli</w:t>
      </w:r>
      <w:r w:rsidR="00C11DF6" w:rsidRPr="00024E2D">
        <w:rPr>
          <w:rFonts w:ascii="Montserrat" w:hAnsi="Montserrat"/>
          <w:sz w:val="22"/>
        </w:rPr>
        <w:t>cation by the due da</w:t>
      </w:r>
      <w:r w:rsidR="003E5CF6">
        <w:rPr>
          <w:rFonts w:ascii="Montserrat" w:hAnsi="Montserrat"/>
          <w:sz w:val="22"/>
        </w:rPr>
        <w:t>te (</w:t>
      </w:r>
      <w:r w:rsidR="00C56F65">
        <w:rPr>
          <w:rFonts w:ascii="Montserrat" w:hAnsi="Montserrat"/>
          <w:sz w:val="22"/>
        </w:rPr>
        <w:t>Friday 22 July 2022</w:t>
      </w:r>
      <w:r w:rsidRPr="0017450C">
        <w:rPr>
          <w:rFonts w:ascii="Montserrat" w:hAnsi="Montserrat"/>
          <w:sz w:val="22"/>
        </w:rPr>
        <w:t>) t</w:t>
      </w:r>
      <w:r w:rsidRPr="00024E2D">
        <w:rPr>
          <w:rFonts w:ascii="Montserrat" w:hAnsi="Montserrat"/>
          <w:sz w:val="22"/>
        </w:rPr>
        <w:t xml:space="preserve">o the Executive Officer of Sydney East SSA – Mr Bruce Riley </w:t>
      </w:r>
      <w:r w:rsidRPr="00024E2D">
        <w:rPr>
          <w:rFonts w:ascii="Montserrat" w:hAnsi="Montserrat"/>
          <w:b/>
          <w:sz w:val="22"/>
        </w:rPr>
        <w:t xml:space="preserve">sydeastsport@det.nsw.edu.au </w:t>
      </w:r>
      <w:r w:rsidRPr="00024E2D">
        <w:rPr>
          <w:rFonts w:ascii="Montserrat" w:hAnsi="Montserrat"/>
          <w:sz w:val="22"/>
        </w:rPr>
        <w:t>with your payment details recorded.</w:t>
      </w:r>
    </w:p>
    <w:p w14:paraId="5656EBFA" w14:textId="67AB06A3" w:rsidR="00AB72A6" w:rsidRPr="00024E2D" w:rsidRDefault="00AB72A6" w:rsidP="00BC02DD">
      <w:pPr>
        <w:pStyle w:val="IOSbodytext"/>
        <w:spacing w:after="0" w:line="240" w:lineRule="auto"/>
        <w:rPr>
          <w:rFonts w:ascii="Montserrat" w:hAnsi="Montserrat"/>
          <w:sz w:val="22"/>
        </w:rPr>
      </w:pPr>
    </w:p>
    <w:p w14:paraId="2D902250" w14:textId="4F4B1F02" w:rsidR="00AB72A6" w:rsidRPr="00024E2D" w:rsidRDefault="00AB72A6" w:rsidP="00AB72A6">
      <w:pPr>
        <w:pStyle w:val="IOSbodytext"/>
        <w:spacing w:after="240" w:line="360" w:lineRule="auto"/>
        <w:rPr>
          <w:rFonts w:ascii="Montserrat" w:hAnsi="Montserrat"/>
          <w:sz w:val="22"/>
        </w:rPr>
      </w:pPr>
      <w:r w:rsidRPr="00024E2D">
        <w:rPr>
          <w:rFonts w:ascii="Montserrat" w:hAnsi="Montserrat"/>
          <w:sz w:val="22"/>
        </w:rPr>
        <w:t>Deposit receipt number: _____________________</w:t>
      </w:r>
    </w:p>
    <w:p w14:paraId="530B2FF6" w14:textId="5C41F1DE" w:rsidR="00AB72A6" w:rsidRPr="00024E2D" w:rsidRDefault="00AB72A6" w:rsidP="00AB72A6">
      <w:pPr>
        <w:pStyle w:val="IOSbodytext"/>
        <w:spacing w:after="240" w:line="360" w:lineRule="auto"/>
        <w:rPr>
          <w:rFonts w:ascii="Montserrat" w:hAnsi="Montserrat"/>
          <w:sz w:val="22"/>
        </w:rPr>
      </w:pPr>
      <w:r w:rsidRPr="00024E2D">
        <w:rPr>
          <w:rFonts w:ascii="Montserrat" w:hAnsi="Montserrat"/>
          <w:sz w:val="22"/>
        </w:rPr>
        <w:t>Date deposited: ___________________________</w:t>
      </w:r>
    </w:p>
    <w:p w14:paraId="7A7D5D85" w14:textId="0EA67E6E" w:rsidR="00AB72A6" w:rsidRPr="00024E2D" w:rsidRDefault="007F0643" w:rsidP="00AB72A6">
      <w:pPr>
        <w:pStyle w:val="IOSbodytext"/>
        <w:spacing w:after="240" w:line="360" w:lineRule="auto"/>
        <w:rPr>
          <w:rFonts w:ascii="Montserrat" w:hAnsi="Montserrat"/>
          <w:sz w:val="22"/>
        </w:rPr>
      </w:pPr>
      <w:r w:rsidRPr="00024E2D">
        <w:rPr>
          <w:rFonts w:ascii="Montserrat" w:hAnsi="Montserrat"/>
          <w:noProof/>
          <w:sz w:val="22"/>
          <w:lang w:eastAsia="en-AU"/>
        </w:rPr>
        <w:drawing>
          <wp:anchor distT="0" distB="0" distL="114300" distR="114300" simplePos="0" relativeHeight="251658240" behindDoc="0" locked="0" layoutInCell="1" allowOverlap="1" wp14:anchorId="67C155D3" wp14:editId="398D0897">
            <wp:simplePos x="0" y="0"/>
            <wp:positionH relativeFrom="column">
              <wp:posOffset>277177</wp:posOffset>
            </wp:positionH>
            <wp:positionV relativeFrom="paragraph">
              <wp:posOffset>523875</wp:posOffset>
            </wp:positionV>
            <wp:extent cx="795020" cy="730250"/>
            <wp:effectExtent l="0" t="0" r="5080" b="0"/>
            <wp:wrapNone/>
            <wp:docPr id="3" name="Picture 3" descr="NSW Primary Schools Sports Association logo" title="NSW Primary Schools Sports Associ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W Primary Schools Sports Associ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2A6" w:rsidRPr="00024E2D">
        <w:rPr>
          <w:rFonts w:ascii="Montserrat" w:hAnsi="Montserrat"/>
          <w:sz w:val="22"/>
        </w:rPr>
        <w:t>Amount deposited: _________________________</w:t>
      </w:r>
    </w:p>
    <w:sectPr w:rsidR="00AB72A6" w:rsidRPr="00024E2D" w:rsidSect="00D9725F">
      <w:pgSz w:w="11900" w:h="16840"/>
      <w:pgMar w:top="558" w:right="567" w:bottom="284" w:left="426" w:header="340" w:footer="1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6888" w14:textId="77777777" w:rsidR="00D954DC" w:rsidRDefault="00D954DC" w:rsidP="00480FD7">
      <w:r>
        <w:separator/>
      </w:r>
    </w:p>
  </w:endnote>
  <w:endnote w:type="continuationSeparator" w:id="0">
    <w:p w14:paraId="28F641C4" w14:textId="77777777" w:rsidR="00D954DC" w:rsidRDefault="00D954DC" w:rsidP="00480FD7">
      <w:r>
        <w:continuationSeparator/>
      </w:r>
    </w:p>
  </w:endnote>
  <w:endnote w:type="continuationNotice" w:id="1">
    <w:p w14:paraId="134C2FE6" w14:textId="77777777" w:rsidR="00452FB8" w:rsidRDefault="00452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3AC9" w14:textId="77777777" w:rsidR="00D954DC" w:rsidRDefault="00D954DC" w:rsidP="00480FD7">
      <w:r>
        <w:separator/>
      </w:r>
    </w:p>
  </w:footnote>
  <w:footnote w:type="continuationSeparator" w:id="0">
    <w:p w14:paraId="082F05FB" w14:textId="77777777" w:rsidR="00D954DC" w:rsidRDefault="00D954DC" w:rsidP="00480FD7">
      <w:r>
        <w:continuationSeparator/>
      </w:r>
    </w:p>
  </w:footnote>
  <w:footnote w:type="continuationNotice" w:id="1">
    <w:p w14:paraId="0E9CF026" w14:textId="77777777" w:rsidR="00452FB8" w:rsidRDefault="00452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DE6"/>
    <w:multiLevelType w:val="multilevel"/>
    <w:tmpl w:val="6EA0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C20F4"/>
    <w:multiLevelType w:val="hybridMultilevel"/>
    <w:tmpl w:val="19E0EB5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325311A"/>
    <w:multiLevelType w:val="hybridMultilevel"/>
    <w:tmpl w:val="A810F1DC"/>
    <w:lvl w:ilvl="0" w:tplc="6CBCD6CA">
      <w:start w:val="2018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9740D9"/>
    <w:multiLevelType w:val="hybridMultilevel"/>
    <w:tmpl w:val="CD5AA974"/>
    <w:lvl w:ilvl="0" w:tplc="B7DC07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500946"/>
    <w:multiLevelType w:val="hybridMultilevel"/>
    <w:tmpl w:val="09C40A8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7B9"/>
    <w:multiLevelType w:val="hybridMultilevel"/>
    <w:tmpl w:val="8BC0B402"/>
    <w:lvl w:ilvl="0" w:tplc="0C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77A"/>
    <w:multiLevelType w:val="hybridMultilevel"/>
    <w:tmpl w:val="F7CA9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4DDD"/>
    <w:multiLevelType w:val="singleLevel"/>
    <w:tmpl w:val="B0F08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2" w15:restartNumberingAfterBreak="0">
    <w:nsid w:val="53E36CBD"/>
    <w:multiLevelType w:val="multilevel"/>
    <w:tmpl w:val="A42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86789"/>
    <w:multiLevelType w:val="hybridMultilevel"/>
    <w:tmpl w:val="8326E3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710D"/>
    <w:multiLevelType w:val="hybridMultilevel"/>
    <w:tmpl w:val="AB102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404EE"/>
    <w:multiLevelType w:val="hybridMultilevel"/>
    <w:tmpl w:val="8F1E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2864"/>
    <w:multiLevelType w:val="hybridMultilevel"/>
    <w:tmpl w:val="6E982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F3B"/>
    <w:multiLevelType w:val="hybridMultilevel"/>
    <w:tmpl w:val="48042F1C"/>
    <w:lvl w:ilvl="0" w:tplc="A8262D38">
      <w:start w:val="2018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2"/>
  </w:num>
  <w:num w:numId="18">
    <w:abstractNumId w:val="0"/>
  </w:num>
  <w:num w:numId="19">
    <w:abstractNumId w:val="3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4F"/>
    <w:rsid w:val="000013A7"/>
    <w:rsid w:val="00010671"/>
    <w:rsid w:val="00010B54"/>
    <w:rsid w:val="000158D5"/>
    <w:rsid w:val="00020ED6"/>
    <w:rsid w:val="00024E2D"/>
    <w:rsid w:val="00036F61"/>
    <w:rsid w:val="00042703"/>
    <w:rsid w:val="00042821"/>
    <w:rsid w:val="000626D8"/>
    <w:rsid w:val="00063AF7"/>
    <w:rsid w:val="000711B3"/>
    <w:rsid w:val="000738DE"/>
    <w:rsid w:val="00076446"/>
    <w:rsid w:val="0009532A"/>
    <w:rsid w:val="000C3B9A"/>
    <w:rsid w:val="000C4732"/>
    <w:rsid w:val="000D4670"/>
    <w:rsid w:val="000F6821"/>
    <w:rsid w:val="00100563"/>
    <w:rsid w:val="00125DD9"/>
    <w:rsid w:val="0014659E"/>
    <w:rsid w:val="001535A9"/>
    <w:rsid w:val="00162181"/>
    <w:rsid w:val="00165275"/>
    <w:rsid w:val="001659DF"/>
    <w:rsid w:val="00173AC9"/>
    <w:rsid w:val="0017450C"/>
    <w:rsid w:val="00184FE1"/>
    <w:rsid w:val="00186118"/>
    <w:rsid w:val="001C4F60"/>
    <w:rsid w:val="001C5532"/>
    <w:rsid w:val="001E1B75"/>
    <w:rsid w:val="001F0DB7"/>
    <w:rsid w:val="001F1D0D"/>
    <w:rsid w:val="001F3B43"/>
    <w:rsid w:val="001F6BBE"/>
    <w:rsid w:val="002078E0"/>
    <w:rsid w:val="002079E3"/>
    <w:rsid w:val="00215471"/>
    <w:rsid w:val="00215956"/>
    <w:rsid w:val="002208BE"/>
    <w:rsid w:val="00225BA0"/>
    <w:rsid w:val="002340A3"/>
    <w:rsid w:val="002407B2"/>
    <w:rsid w:val="00256292"/>
    <w:rsid w:val="002617E8"/>
    <w:rsid w:val="00264FBC"/>
    <w:rsid w:val="00265CDE"/>
    <w:rsid w:val="002807C6"/>
    <w:rsid w:val="00281A35"/>
    <w:rsid w:val="00281F50"/>
    <w:rsid w:val="00286108"/>
    <w:rsid w:val="00293CFC"/>
    <w:rsid w:val="00295F9F"/>
    <w:rsid w:val="002A07C0"/>
    <w:rsid w:val="002B4481"/>
    <w:rsid w:val="002C14A5"/>
    <w:rsid w:val="002C4B8D"/>
    <w:rsid w:val="002C5A69"/>
    <w:rsid w:val="002D2FC7"/>
    <w:rsid w:val="002D379D"/>
    <w:rsid w:val="002D47A6"/>
    <w:rsid w:val="003030F2"/>
    <w:rsid w:val="00304EF2"/>
    <w:rsid w:val="003054E8"/>
    <w:rsid w:val="00334511"/>
    <w:rsid w:val="00341F8B"/>
    <w:rsid w:val="0034295A"/>
    <w:rsid w:val="0034378A"/>
    <w:rsid w:val="00353EB4"/>
    <w:rsid w:val="003560AD"/>
    <w:rsid w:val="00361327"/>
    <w:rsid w:val="00367FB2"/>
    <w:rsid w:val="003759DE"/>
    <w:rsid w:val="003901EF"/>
    <w:rsid w:val="0039494F"/>
    <w:rsid w:val="00394F3E"/>
    <w:rsid w:val="003B17D1"/>
    <w:rsid w:val="003B3062"/>
    <w:rsid w:val="003D7168"/>
    <w:rsid w:val="003E5CF6"/>
    <w:rsid w:val="003F50C6"/>
    <w:rsid w:val="00410850"/>
    <w:rsid w:val="00427284"/>
    <w:rsid w:val="00430521"/>
    <w:rsid w:val="00433867"/>
    <w:rsid w:val="004363BE"/>
    <w:rsid w:val="00437A83"/>
    <w:rsid w:val="00452FB8"/>
    <w:rsid w:val="00455AB5"/>
    <w:rsid w:val="004668BC"/>
    <w:rsid w:val="00476B1F"/>
    <w:rsid w:val="00480C44"/>
    <w:rsid w:val="00480FD7"/>
    <w:rsid w:val="004927FB"/>
    <w:rsid w:val="004936E4"/>
    <w:rsid w:val="004B4B05"/>
    <w:rsid w:val="004D793F"/>
    <w:rsid w:val="004E0D2F"/>
    <w:rsid w:val="004E10B1"/>
    <w:rsid w:val="004E338C"/>
    <w:rsid w:val="004F35B3"/>
    <w:rsid w:val="005043CA"/>
    <w:rsid w:val="00504555"/>
    <w:rsid w:val="00507766"/>
    <w:rsid w:val="005202C7"/>
    <w:rsid w:val="005402DE"/>
    <w:rsid w:val="00541AE4"/>
    <w:rsid w:val="005764DE"/>
    <w:rsid w:val="00580230"/>
    <w:rsid w:val="00594024"/>
    <w:rsid w:val="00595476"/>
    <w:rsid w:val="005A6E40"/>
    <w:rsid w:val="005B53AD"/>
    <w:rsid w:val="005C0CE9"/>
    <w:rsid w:val="005C18A5"/>
    <w:rsid w:val="005C46D1"/>
    <w:rsid w:val="005C7A26"/>
    <w:rsid w:val="005C7E88"/>
    <w:rsid w:val="005D1A4E"/>
    <w:rsid w:val="005E1976"/>
    <w:rsid w:val="005E3B11"/>
    <w:rsid w:val="005E64EA"/>
    <w:rsid w:val="005F1310"/>
    <w:rsid w:val="00612983"/>
    <w:rsid w:val="0062351C"/>
    <w:rsid w:val="00625E1C"/>
    <w:rsid w:val="006408AF"/>
    <w:rsid w:val="00652107"/>
    <w:rsid w:val="0065761A"/>
    <w:rsid w:val="00662F4D"/>
    <w:rsid w:val="00664E28"/>
    <w:rsid w:val="006735CE"/>
    <w:rsid w:val="00684627"/>
    <w:rsid w:val="006914F9"/>
    <w:rsid w:val="006A631F"/>
    <w:rsid w:val="006B2D4C"/>
    <w:rsid w:val="006B31DF"/>
    <w:rsid w:val="006C02B8"/>
    <w:rsid w:val="006C5243"/>
    <w:rsid w:val="006E1F63"/>
    <w:rsid w:val="006E2F78"/>
    <w:rsid w:val="006F2409"/>
    <w:rsid w:val="006F2D5B"/>
    <w:rsid w:val="00704387"/>
    <w:rsid w:val="007052B6"/>
    <w:rsid w:val="007134C1"/>
    <w:rsid w:val="00722F09"/>
    <w:rsid w:val="00732F1D"/>
    <w:rsid w:val="00735393"/>
    <w:rsid w:val="00740D98"/>
    <w:rsid w:val="007464AC"/>
    <w:rsid w:val="007513E4"/>
    <w:rsid w:val="00756B8D"/>
    <w:rsid w:val="00757A29"/>
    <w:rsid w:val="007605AF"/>
    <w:rsid w:val="0076117E"/>
    <w:rsid w:val="007773AD"/>
    <w:rsid w:val="00786115"/>
    <w:rsid w:val="00794074"/>
    <w:rsid w:val="00797EAB"/>
    <w:rsid w:val="007A070B"/>
    <w:rsid w:val="007C0D91"/>
    <w:rsid w:val="007C1E91"/>
    <w:rsid w:val="007C3955"/>
    <w:rsid w:val="007C3CDD"/>
    <w:rsid w:val="007C4F31"/>
    <w:rsid w:val="007C5726"/>
    <w:rsid w:val="007D0956"/>
    <w:rsid w:val="007D558A"/>
    <w:rsid w:val="007F0240"/>
    <w:rsid w:val="007F0643"/>
    <w:rsid w:val="007F4F83"/>
    <w:rsid w:val="00801B9A"/>
    <w:rsid w:val="0080474D"/>
    <w:rsid w:val="00804F4F"/>
    <w:rsid w:val="0082360F"/>
    <w:rsid w:val="0083043F"/>
    <w:rsid w:val="00845C48"/>
    <w:rsid w:val="00846B99"/>
    <w:rsid w:val="0085469F"/>
    <w:rsid w:val="00861F4B"/>
    <w:rsid w:val="00863F90"/>
    <w:rsid w:val="0086493A"/>
    <w:rsid w:val="00866F3F"/>
    <w:rsid w:val="008750C7"/>
    <w:rsid w:val="00886264"/>
    <w:rsid w:val="00893736"/>
    <w:rsid w:val="008A4D82"/>
    <w:rsid w:val="008B002C"/>
    <w:rsid w:val="008C2BB3"/>
    <w:rsid w:val="008C5DAE"/>
    <w:rsid w:val="008F5BE1"/>
    <w:rsid w:val="00923F94"/>
    <w:rsid w:val="0093161F"/>
    <w:rsid w:val="00937F54"/>
    <w:rsid w:val="0095110A"/>
    <w:rsid w:val="0096036A"/>
    <w:rsid w:val="009608E0"/>
    <w:rsid w:val="0096553E"/>
    <w:rsid w:val="00975003"/>
    <w:rsid w:val="00981BF1"/>
    <w:rsid w:val="00994359"/>
    <w:rsid w:val="00994991"/>
    <w:rsid w:val="00995898"/>
    <w:rsid w:val="009D3801"/>
    <w:rsid w:val="009D798B"/>
    <w:rsid w:val="009E0CF1"/>
    <w:rsid w:val="009E49D7"/>
    <w:rsid w:val="00A04023"/>
    <w:rsid w:val="00A21F45"/>
    <w:rsid w:val="00A370B3"/>
    <w:rsid w:val="00A4706B"/>
    <w:rsid w:val="00A5665C"/>
    <w:rsid w:val="00A57066"/>
    <w:rsid w:val="00A6555C"/>
    <w:rsid w:val="00A66250"/>
    <w:rsid w:val="00A67905"/>
    <w:rsid w:val="00A808F2"/>
    <w:rsid w:val="00A82DE5"/>
    <w:rsid w:val="00AA168F"/>
    <w:rsid w:val="00AA566C"/>
    <w:rsid w:val="00AA56E8"/>
    <w:rsid w:val="00AA5AC4"/>
    <w:rsid w:val="00AA7019"/>
    <w:rsid w:val="00AB62F9"/>
    <w:rsid w:val="00AB72A6"/>
    <w:rsid w:val="00AC269B"/>
    <w:rsid w:val="00AC44EA"/>
    <w:rsid w:val="00AC5E66"/>
    <w:rsid w:val="00AD2032"/>
    <w:rsid w:val="00AE5DF9"/>
    <w:rsid w:val="00AE67E3"/>
    <w:rsid w:val="00AE7567"/>
    <w:rsid w:val="00AE79D8"/>
    <w:rsid w:val="00AF06B5"/>
    <w:rsid w:val="00AF34D1"/>
    <w:rsid w:val="00AF77A8"/>
    <w:rsid w:val="00B0684A"/>
    <w:rsid w:val="00B16859"/>
    <w:rsid w:val="00B24CBA"/>
    <w:rsid w:val="00B301C2"/>
    <w:rsid w:val="00B3504F"/>
    <w:rsid w:val="00B4022A"/>
    <w:rsid w:val="00B40474"/>
    <w:rsid w:val="00B503EF"/>
    <w:rsid w:val="00B71541"/>
    <w:rsid w:val="00B7767B"/>
    <w:rsid w:val="00B94E54"/>
    <w:rsid w:val="00BB4201"/>
    <w:rsid w:val="00BC02DD"/>
    <w:rsid w:val="00BC093F"/>
    <w:rsid w:val="00BC097D"/>
    <w:rsid w:val="00BC353F"/>
    <w:rsid w:val="00BD1381"/>
    <w:rsid w:val="00BD1E30"/>
    <w:rsid w:val="00BD6F31"/>
    <w:rsid w:val="00BE1B6F"/>
    <w:rsid w:val="00BE20BE"/>
    <w:rsid w:val="00BF0A5C"/>
    <w:rsid w:val="00BF6866"/>
    <w:rsid w:val="00C0112C"/>
    <w:rsid w:val="00C01F50"/>
    <w:rsid w:val="00C0318E"/>
    <w:rsid w:val="00C069F5"/>
    <w:rsid w:val="00C11DF6"/>
    <w:rsid w:val="00C17B7F"/>
    <w:rsid w:val="00C2213A"/>
    <w:rsid w:val="00C262AE"/>
    <w:rsid w:val="00C26C69"/>
    <w:rsid w:val="00C2705F"/>
    <w:rsid w:val="00C27C7D"/>
    <w:rsid w:val="00C34ECC"/>
    <w:rsid w:val="00C379F6"/>
    <w:rsid w:val="00C41CD6"/>
    <w:rsid w:val="00C47BDB"/>
    <w:rsid w:val="00C47E1E"/>
    <w:rsid w:val="00C56F65"/>
    <w:rsid w:val="00C71FCA"/>
    <w:rsid w:val="00C7645D"/>
    <w:rsid w:val="00C94919"/>
    <w:rsid w:val="00C95339"/>
    <w:rsid w:val="00CA461E"/>
    <w:rsid w:val="00CD7B01"/>
    <w:rsid w:val="00CE670F"/>
    <w:rsid w:val="00CE70BE"/>
    <w:rsid w:val="00CF0D79"/>
    <w:rsid w:val="00CF4D56"/>
    <w:rsid w:val="00D1718D"/>
    <w:rsid w:val="00D2375A"/>
    <w:rsid w:val="00D26839"/>
    <w:rsid w:val="00D34966"/>
    <w:rsid w:val="00D43D02"/>
    <w:rsid w:val="00D54285"/>
    <w:rsid w:val="00D66E0C"/>
    <w:rsid w:val="00D67117"/>
    <w:rsid w:val="00D7685E"/>
    <w:rsid w:val="00D80561"/>
    <w:rsid w:val="00D86DAC"/>
    <w:rsid w:val="00D954DC"/>
    <w:rsid w:val="00D9725F"/>
    <w:rsid w:val="00DA7CAD"/>
    <w:rsid w:val="00DD21D5"/>
    <w:rsid w:val="00DD338E"/>
    <w:rsid w:val="00DD36C0"/>
    <w:rsid w:val="00DD54DD"/>
    <w:rsid w:val="00DD636E"/>
    <w:rsid w:val="00DE67EB"/>
    <w:rsid w:val="00DE7D51"/>
    <w:rsid w:val="00DF1DAB"/>
    <w:rsid w:val="00DF2E1A"/>
    <w:rsid w:val="00DF3B99"/>
    <w:rsid w:val="00DF6F06"/>
    <w:rsid w:val="00DF7016"/>
    <w:rsid w:val="00E04B31"/>
    <w:rsid w:val="00E12C3F"/>
    <w:rsid w:val="00E16031"/>
    <w:rsid w:val="00E22A50"/>
    <w:rsid w:val="00E26D32"/>
    <w:rsid w:val="00E42AE6"/>
    <w:rsid w:val="00E45779"/>
    <w:rsid w:val="00E51644"/>
    <w:rsid w:val="00E6133F"/>
    <w:rsid w:val="00E639B8"/>
    <w:rsid w:val="00E86FE9"/>
    <w:rsid w:val="00E93DFC"/>
    <w:rsid w:val="00E95EA2"/>
    <w:rsid w:val="00EA0A04"/>
    <w:rsid w:val="00EA6108"/>
    <w:rsid w:val="00EC1887"/>
    <w:rsid w:val="00EF6D6A"/>
    <w:rsid w:val="00F06022"/>
    <w:rsid w:val="00F11E4E"/>
    <w:rsid w:val="00F209C7"/>
    <w:rsid w:val="00F308CF"/>
    <w:rsid w:val="00F35063"/>
    <w:rsid w:val="00F373A4"/>
    <w:rsid w:val="00F420F0"/>
    <w:rsid w:val="00F4618C"/>
    <w:rsid w:val="00F4748E"/>
    <w:rsid w:val="00F57B57"/>
    <w:rsid w:val="00F57C32"/>
    <w:rsid w:val="00F60433"/>
    <w:rsid w:val="00F64899"/>
    <w:rsid w:val="00F74FFC"/>
    <w:rsid w:val="00F827A9"/>
    <w:rsid w:val="00F86499"/>
    <w:rsid w:val="00F86EF3"/>
    <w:rsid w:val="00F93A8A"/>
    <w:rsid w:val="00FB7716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30E1EC98"/>
  <w14:defaultImageDpi w14:val="300"/>
  <w15:docId w15:val="{50FF3A3F-ABBF-4980-AA8F-131338C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42703"/>
    <w:pPr>
      <w:widowControl w:val="0"/>
      <w:spacing w:before="240" w:after="60"/>
      <w:outlineLvl w:val="7"/>
    </w:pPr>
    <w:rPr>
      <w:rFonts w:ascii="Calibri" w:eastAsia="Times New Roman" w:hAnsi="Calibri"/>
      <w:i/>
      <w:iCs/>
      <w:snapToGrid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2703"/>
    <w:pPr>
      <w:widowControl w:val="0"/>
      <w:spacing w:before="240" w:after="60"/>
      <w:outlineLvl w:val="8"/>
    </w:pPr>
    <w:rPr>
      <w:rFonts w:ascii="Cambria" w:eastAsia="Times New Roman" w:hAnsi="Cambria"/>
      <w:snapToGrid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62351C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D558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right="-113"/>
    </w:pPr>
    <w:rPr>
      <w:rFonts w:ascii="Helvetica" w:eastAsia="SimSun" w:hAnsi="Helvetica"/>
      <w:sz w:val="22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5"/>
      </w:numPr>
      <w:spacing w:before="40" w:after="40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D558A"/>
    <w:rPr>
      <w:rFonts w:ascii="Helvetica" w:eastAsia="SimSun" w:hAnsi="Helvetica"/>
      <w:sz w:val="22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sz w:val="22"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1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6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7"/>
      </w:numPr>
    </w:pPr>
  </w:style>
  <w:style w:type="paragraph" w:styleId="Header">
    <w:name w:val="header"/>
    <w:basedOn w:val="Normal"/>
    <w:link w:val="HeaderChar"/>
    <w:unhideWhenUsed/>
    <w:rsid w:val="00B35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4F"/>
    <w:rPr>
      <w:rFonts w:ascii="Arial" w:hAnsi="Arial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D558A"/>
  </w:style>
  <w:style w:type="character" w:styleId="Hyperlink">
    <w:name w:val="Hyperlink"/>
    <w:basedOn w:val="DefaultParagraphFont"/>
    <w:uiPriority w:val="99"/>
    <w:unhideWhenUsed/>
    <w:rsid w:val="00455AB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7A2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73AC9"/>
    <w:pPr>
      <w:widowControl w:val="0"/>
      <w:spacing w:before="69"/>
      <w:ind w:left="267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3AC9"/>
    <w:rPr>
      <w:rFonts w:ascii="Arial" w:eastAsia="Arial" w:hAnsi="Arial" w:cstheme="minorBidi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0BE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20BE"/>
    <w:rPr>
      <w:vertAlign w:val="superscript"/>
    </w:rPr>
  </w:style>
  <w:style w:type="character" w:styleId="Strong">
    <w:name w:val="Strong"/>
    <w:uiPriority w:val="22"/>
    <w:qFormat/>
    <w:rsid w:val="00C379F6"/>
    <w:rPr>
      <w:rFonts w:ascii="Arial" w:hAnsi="Arial"/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AF06B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06B5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F06B5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38DE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042703"/>
    <w:rPr>
      <w:rFonts w:ascii="Calibri" w:eastAsia="Times New Roman" w:hAnsi="Calibri"/>
      <w:i/>
      <w:iCs/>
      <w:snapToGrid w:val="0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42703"/>
    <w:rPr>
      <w:rFonts w:ascii="Cambria" w:eastAsia="Times New Roman" w:hAnsi="Cambria"/>
      <w:snapToGrid w:val="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042703"/>
    <w:pPr>
      <w:widowControl w:val="0"/>
      <w:spacing w:after="120"/>
      <w:ind w:left="283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42703"/>
    <w:rPr>
      <w:rFonts w:eastAsia="Times New Roman"/>
      <w:snapToGrid w:val="0"/>
      <w:sz w:val="24"/>
      <w:lang w:val="en-US" w:eastAsia="en-US"/>
    </w:rPr>
  </w:style>
  <w:style w:type="paragraph" w:styleId="BlockText">
    <w:name w:val="Block Text"/>
    <w:basedOn w:val="Normal"/>
    <w:rsid w:val="00042703"/>
    <w:pPr>
      <w:widowControl w:val="0"/>
      <w:tabs>
        <w:tab w:val="left" w:pos="7797"/>
      </w:tabs>
      <w:ind w:left="142" w:right="423"/>
      <w:jc w:val="both"/>
    </w:pPr>
    <w:rPr>
      <w:rFonts w:ascii="Times New Roman" w:eastAsia="Times New Roman" w:hAnsi="Times New Roman"/>
      <w:b/>
      <w:bCs/>
      <w:snapToGrid w:val="0"/>
      <w:szCs w:val="20"/>
    </w:rPr>
  </w:style>
  <w:style w:type="character" w:customStyle="1" w:styleId="Heading1Char">
    <w:name w:val="Heading 1 Char"/>
    <w:link w:val="Heading1"/>
    <w:rsid w:val="00AE7567"/>
    <w:rPr>
      <w:rFonts w:ascii="Helvetica" w:hAnsi="Helvetica"/>
      <w:kern w:val="28"/>
      <w:sz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13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13A7"/>
    <w:rPr>
      <w:rFonts w:ascii="Arial" w:hAnsi="Arial"/>
      <w:sz w:val="16"/>
      <w:szCs w:val="16"/>
      <w:lang w:eastAsia="en-US"/>
    </w:rPr>
  </w:style>
  <w:style w:type="character" w:customStyle="1" w:styleId="st1">
    <w:name w:val="st1"/>
    <w:rsid w:val="0028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08165-8be4-4d1a-9006-ea6cbfa4719e">
      <Terms xmlns="http://schemas.microsoft.com/office/infopath/2007/PartnerControls"/>
    </lcf76f155ced4ddcb4097134ff3c332f>
    <TaxCatchAll xmlns="060edd9b-1ed9-49a1-92d3-1102af08ff9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BD0EF82837D499BE1D450B7DEBA02" ma:contentTypeVersion="16" ma:contentTypeDescription="Create a new document." ma:contentTypeScope="" ma:versionID="21a459c304ee6306c6e866cc0b281faf">
  <xsd:schema xmlns:xsd="http://www.w3.org/2001/XMLSchema" xmlns:xs="http://www.w3.org/2001/XMLSchema" xmlns:p="http://schemas.microsoft.com/office/2006/metadata/properties" xmlns:ns2="56a08165-8be4-4d1a-9006-ea6cbfa4719e" xmlns:ns3="060edd9b-1ed9-49a1-92d3-1102af08ff90" targetNamespace="http://schemas.microsoft.com/office/2006/metadata/properties" ma:root="true" ma:fieldsID="0fc68e3390672a93eb4f10723b5258cc" ns2:_="" ns3:_="">
    <xsd:import namespace="56a08165-8be4-4d1a-9006-ea6cbfa4719e"/>
    <xsd:import namespace="060edd9b-1ed9-49a1-92d3-1102af08f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8165-8be4-4d1a-9006-ea6cbfa4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dd9b-1ed9-49a1-92d3-1102af08f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244285-65ff-4141-82e0-8b71e8f036d4}" ma:internalName="TaxCatchAll" ma:showField="CatchAllData" ma:web="060edd9b-1ed9-49a1-92d3-1102af08f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BD0EF82837D499BE1D450B7DEBA02" ma:contentTypeVersion="16" ma:contentTypeDescription="Create a new document." ma:contentTypeScope="" ma:versionID="21a459c304ee6306c6e866cc0b281faf">
  <xsd:schema xmlns:xsd="http://www.w3.org/2001/XMLSchema" xmlns:xs="http://www.w3.org/2001/XMLSchema" xmlns:p="http://schemas.microsoft.com/office/2006/metadata/properties" xmlns:ns2="56a08165-8be4-4d1a-9006-ea6cbfa4719e" xmlns:ns3="060edd9b-1ed9-49a1-92d3-1102af08ff90" targetNamespace="http://schemas.microsoft.com/office/2006/metadata/properties" ma:root="true" ma:fieldsID="0fc68e3390672a93eb4f10723b5258cc" ns2:_="" ns3:_="">
    <xsd:import namespace="56a08165-8be4-4d1a-9006-ea6cbfa4719e"/>
    <xsd:import namespace="060edd9b-1ed9-49a1-92d3-1102af08f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8165-8be4-4d1a-9006-ea6cbfa4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dd9b-1ed9-49a1-92d3-1102af08f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244285-65ff-4141-82e0-8b71e8f036d4}" ma:internalName="TaxCatchAll" ma:showField="CatchAllData" ma:web="060edd9b-1ed9-49a1-92d3-1102af08f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CA5C8-083F-4CA0-ACB3-D2416ECC9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3C87D-1623-4BE5-8001-F662B66888AD}">
  <ds:schemaRefs>
    <ds:schemaRef ds:uri="http://purl.org/dc/dcmitype/"/>
    <ds:schemaRef ds:uri="http://purl.org/dc/terms/"/>
    <ds:schemaRef ds:uri="56a08165-8be4-4d1a-9006-ea6cbfa4719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60edd9b-1ed9-49a1-92d3-1102af08ff9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0B4010-A986-4CC1-9509-6B06169A0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08165-8be4-4d1a-9006-ea6cbfa4719e"/>
    <ds:schemaRef ds:uri="060edd9b-1ed9-49a1-92d3-1102af08f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562AF-C58A-4AD1-B147-9F32EA987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08165-8be4-4d1a-9006-ea6cbfa4719e"/>
    <ds:schemaRef ds:uri="060edd9b-1ed9-49a1-92d3-1102af08f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035D8C-0181-40EE-841F-2D209FCA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my</dc:creator>
  <cp:keywords/>
  <dc:description/>
  <cp:lastModifiedBy>Mark Holden</cp:lastModifiedBy>
  <cp:revision>3</cp:revision>
  <cp:lastPrinted>2022-06-21T00:01:00Z</cp:lastPrinted>
  <dcterms:created xsi:type="dcterms:W3CDTF">2022-06-21T02:17:00Z</dcterms:created>
  <dcterms:modified xsi:type="dcterms:W3CDTF">2022-06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BD0EF82837D499BE1D450B7DEBA02</vt:lpwstr>
  </property>
</Properties>
</file>